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CB44F" w14:textId="745B68A4" w:rsidR="00CD3C22" w:rsidRPr="002B68D8" w:rsidRDefault="00CD3C22">
      <w:pPr>
        <w:rPr>
          <w:rFonts w:asciiTheme="minorHAnsi" w:hAnsiTheme="minorHAnsi" w:cstheme="minorHAnsi"/>
          <w:sz w:val="18"/>
          <w:szCs w:val="18"/>
        </w:rPr>
      </w:pPr>
    </w:p>
    <w:p w14:paraId="6D17E5E4" w14:textId="50572443" w:rsidR="00831E49" w:rsidRPr="00BA194D" w:rsidRDefault="00831E49" w:rsidP="00BA194D">
      <w:pPr>
        <w:jc w:val="center"/>
        <w:rPr>
          <w:rFonts w:asciiTheme="minorHAnsi" w:hAnsiTheme="minorHAnsi" w:cstheme="minorHAnsi"/>
          <w:b/>
          <w:bCs/>
        </w:rPr>
      </w:pPr>
      <w:r w:rsidRPr="004B1FC1">
        <w:rPr>
          <w:rFonts w:asciiTheme="minorHAnsi" w:hAnsiTheme="minorHAnsi" w:cstheme="minorHAnsi"/>
          <w:b/>
          <w:bCs/>
        </w:rPr>
        <w:t>Swapnil Patel</w:t>
      </w:r>
      <w:r w:rsidR="0085181F" w:rsidRPr="004B1FC1">
        <w:rPr>
          <w:rFonts w:asciiTheme="minorHAnsi" w:hAnsiTheme="minorHAnsi" w:cstheme="minorHAnsi"/>
          <w:b/>
          <w:bCs/>
        </w:rPr>
        <w:t xml:space="preserve"> </w:t>
      </w:r>
      <w:r w:rsidR="0085181F" w:rsidRPr="004B1FC1">
        <w:rPr>
          <w:rFonts w:asciiTheme="minorHAnsi" w:hAnsiTheme="minorHAnsi" w:cstheme="minorHAnsi"/>
          <w:i/>
          <w:iCs/>
        </w:rPr>
        <w:t>(He</w:t>
      </w:r>
      <w:r w:rsidR="00001CF5" w:rsidRPr="004B1FC1">
        <w:rPr>
          <w:rFonts w:asciiTheme="minorHAnsi" w:hAnsiTheme="minorHAnsi" w:cstheme="minorHAnsi"/>
          <w:i/>
          <w:iCs/>
        </w:rPr>
        <w:t>/</w:t>
      </w:r>
      <w:r w:rsidR="0085181F" w:rsidRPr="004B1FC1">
        <w:rPr>
          <w:rFonts w:asciiTheme="minorHAnsi" w:hAnsiTheme="minorHAnsi" w:cstheme="minorHAnsi"/>
          <w:i/>
          <w:iCs/>
        </w:rPr>
        <w:t>Hi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630"/>
        <w:gridCol w:w="2340"/>
        <w:gridCol w:w="4140"/>
      </w:tblGrid>
      <w:tr w:rsidR="00A22B60" w:rsidRPr="002B68D8" w14:paraId="37B3CB45" w14:textId="77777777" w:rsidTr="00B32F29">
        <w:trPr>
          <w:trHeight w:val="225"/>
        </w:trPr>
        <w:tc>
          <w:tcPr>
            <w:tcW w:w="4500" w:type="dxa"/>
            <w:gridSpan w:val="2"/>
          </w:tcPr>
          <w:p w14:paraId="2E12106D" w14:textId="2A299050" w:rsidR="00A22B60" w:rsidRPr="002B68D8" w:rsidRDefault="005D7BB6" w:rsidP="00A22B6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ddress: </w:t>
            </w:r>
            <w:r w:rsidRPr="002B68D8">
              <w:rPr>
                <w:rFonts w:asciiTheme="minorHAnsi" w:hAnsiTheme="minorHAnsi" w:cstheme="minorHAnsi"/>
                <w:sz w:val="18"/>
                <w:szCs w:val="18"/>
              </w:rPr>
              <w:t>Houston, TX</w:t>
            </w:r>
          </w:p>
        </w:tc>
        <w:tc>
          <w:tcPr>
            <w:tcW w:w="6480" w:type="dxa"/>
            <w:gridSpan w:val="2"/>
          </w:tcPr>
          <w:p w14:paraId="060CE4D7" w14:textId="390C6137" w:rsidR="00A22B60" w:rsidRPr="002B68D8" w:rsidRDefault="005D7BB6" w:rsidP="00A22B6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ell: </w:t>
            </w:r>
            <w:r w:rsidRPr="002B68D8">
              <w:rPr>
                <w:rFonts w:asciiTheme="minorHAnsi" w:hAnsiTheme="minorHAnsi" w:cstheme="minorHAnsi"/>
                <w:sz w:val="18"/>
                <w:szCs w:val="18"/>
              </w:rPr>
              <w:t>+1-281-760-9163</w:t>
            </w:r>
          </w:p>
        </w:tc>
      </w:tr>
      <w:tr w:rsidR="003C077B" w:rsidRPr="002B68D8" w14:paraId="762F2684" w14:textId="77777777" w:rsidTr="00143938">
        <w:trPr>
          <w:trHeight w:val="270"/>
        </w:trPr>
        <w:tc>
          <w:tcPr>
            <w:tcW w:w="3870" w:type="dxa"/>
            <w:vAlign w:val="bottom"/>
          </w:tcPr>
          <w:p w14:paraId="65872019" w14:textId="4C2CF0AA" w:rsidR="003C077B" w:rsidRPr="004A7BBB" w:rsidRDefault="003C077B" w:rsidP="00F6320C">
            <w:pPr>
              <w:rPr>
                <w:rStyle w:val="Hyperlink"/>
              </w:rPr>
            </w:pPr>
            <w:r w:rsidRPr="003C077B">
              <w:rPr>
                <w:rFonts w:asciiTheme="minorHAnsi" w:hAnsiTheme="minorHAnsi" w:cstheme="minorHAnsi"/>
                <w:sz w:val="18"/>
                <w:szCs w:val="18"/>
              </w:rPr>
              <w:t>p.swap1210@gmail.c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970" w:type="dxa"/>
            <w:gridSpan w:val="2"/>
            <w:vAlign w:val="bottom"/>
          </w:tcPr>
          <w:p w14:paraId="0BE74D9B" w14:textId="1FEDB320" w:rsidR="003C077B" w:rsidRPr="004A7BBB" w:rsidRDefault="00000000" w:rsidP="00A22B60">
            <w:pPr>
              <w:jc w:val="center"/>
              <w:rPr>
                <w:rStyle w:val="Hyperlink"/>
              </w:rPr>
            </w:pPr>
            <w:hyperlink r:id="rId6" w:history="1">
              <w:r w:rsidR="003C077B" w:rsidRPr="00F86D5A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github.com/swap1210</w:t>
              </w:r>
            </w:hyperlink>
          </w:p>
        </w:tc>
        <w:tc>
          <w:tcPr>
            <w:tcW w:w="4140" w:type="dxa"/>
            <w:vAlign w:val="bottom"/>
          </w:tcPr>
          <w:p w14:paraId="2A00A7B9" w14:textId="3EF4302C" w:rsidR="003C077B" w:rsidRPr="004A7BBB" w:rsidRDefault="00000000" w:rsidP="00F6320C">
            <w:pPr>
              <w:jc w:val="right"/>
              <w:rPr>
                <w:rStyle w:val="Hyperlink"/>
              </w:rPr>
            </w:pPr>
            <w:hyperlink r:id="rId7" w:history="1">
              <w:r w:rsidR="003C077B" w:rsidRPr="00E4483F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linkedin.com/in/swap1210</w:t>
              </w:r>
            </w:hyperlink>
          </w:p>
        </w:tc>
      </w:tr>
    </w:tbl>
    <w:p w14:paraId="5D0C0683" w14:textId="77777777" w:rsidR="004905E7" w:rsidRPr="0089058F" w:rsidRDefault="004905E7" w:rsidP="004905E7">
      <w:pPr>
        <w:pBdr>
          <w:bottom w:val="single" w:sz="18" w:space="1" w:color="auto"/>
        </w:pBdr>
        <w:spacing w:before="120"/>
        <w:rPr>
          <w:rFonts w:asciiTheme="minorHAnsi" w:hAnsiTheme="minorHAnsi" w:cstheme="minorHAnsi"/>
          <w:b/>
          <w:bCs/>
          <w:sz w:val="2"/>
          <w:szCs w:val="2"/>
          <w:u w:val="single"/>
        </w:rPr>
      </w:pPr>
    </w:p>
    <w:p w14:paraId="3162BB0A" w14:textId="33235D16" w:rsidR="004905E7" w:rsidRPr="002B68D8" w:rsidRDefault="004905E7" w:rsidP="004905E7">
      <w:pPr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2B68D8">
        <w:rPr>
          <w:rFonts w:asciiTheme="minorHAnsi" w:hAnsiTheme="minorHAnsi" w:cstheme="minorHAnsi"/>
          <w:b/>
          <w:bCs/>
          <w:sz w:val="18"/>
          <w:szCs w:val="18"/>
          <w:u w:val="single"/>
        </w:rPr>
        <w:t>S</w:t>
      </w:r>
      <w:r>
        <w:rPr>
          <w:rFonts w:asciiTheme="minorHAnsi" w:hAnsiTheme="minorHAnsi" w:cstheme="minorHAnsi"/>
          <w:b/>
          <w:bCs/>
          <w:sz w:val="18"/>
          <w:szCs w:val="18"/>
          <w:u w:val="single"/>
        </w:rPr>
        <w:t>UMMARY</w:t>
      </w:r>
      <w:r w:rsidRPr="002B68D8">
        <w:rPr>
          <w:rFonts w:asciiTheme="minorHAnsi" w:hAnsiTheme="minorHAnsi" w:cstheme="minorHAnsi"/>
          <w:b/>
          <w:bCs/>
          <w:sz w:val="18"/>
          <w:szCs w:val="18"/>
          <w:u w:val="single"/>
        </w:rPr>
        <w:t>:</w:t>
      </w:r>
    </w:p>
    <w:p w14:paraId="1BA57B2F" w14:textId="2464DCF8" w:rsidR="004905E7" w:rsidRPr="006070A4" w:rsidRDefault="006070A4" w:rsidP="00E63295">
      <w:pPr>
        <w:pBdr>
          <w:bottom w:val="single" w:sz="18" w:space="1" w:color="auto"/>
        </w:pBdr>
        <w:rPr>
          <w:rFonts w:asciiTheme="minorHAnsi" w:hAnsiTheme="minorHAnsi" w:cstheme="minorHAnsi"/>
          <w:sz w:val="15"/>
          <w:szCs w:val="15"/>
        </w:rPr>
      </w:pPr>
      <w:r>
        <w:rPr>
          <w:rFonts w:asciiTheme="minorHAnsi" w:hAnsiTheme="minorHAnsi" w:cstheme="minorHAnsi"/>
          <w:sz w:val="15"/>
          <w:szCs w:val="15"/>
        </w:rPr>
        <w:t xml:space="preserve">Graduate </w:t>
      </w:r>
      <w:r w:rsidR="00F6325A">
        <w:rPr>
          <w:rFonts w:asciiTheme="minorHAnsi" w:hAnsiTheme="minorHAnsi" w:cstheme="minorHAnsi"/>
          <w:sz w:val="15"/>
          <w:szCs w:val="15"/>
        </w:rPr>
        <w:t>student majoring in</w:t>
      </w:r>
      <w:r w:rsidR="00143938">
        <w:rPr>
          <w:rFonts w:asciiTheme="minorHAnsi" w:hAnsiTheme="minorHAnsi" w:cstheme="minorHAnsi"/>
          <w:sz w:val="15"/>
          <w:szCs w:val="15"/>
        </w:rPr>
        <w:t xml:space="preserve"> Computer Science (</w:t>
      </w:r>
      <w:r w:rsidR="00DB3F39">
        <w:rPr>
          <w:rFonts w:asciiTheme="minorHAnsi" w:hAnsiTheme="minorHAnsi" w:cstheme="minorHAnsi"/>
          <w:sz w:val="15"/>
          <w:szCs w:val="15"/>
        </w:rPr>
        <w:t>concentration in Frontend</w:t>
      </w:r>
      <w:r w:rsidR="00143938">
        <w:rPr>
          <w:rFonts w:asciiTheme="minorHAnsi" w:hAnsiTheme="minorHAnsi" w:cstheme="minorHAnsi"/>
          <w:sz w:val="15"/>
          <w:szCs w:val="15"/>
        </w:rPr>
        <w:t>)</w:t>
      </w:r>
      <w:r w:rsidR="00DB3F39">
        <w:rPr>
          <w:rFonts w:asciiTheme="minorHAnsi" w:hAnsiTheme="minorHAnsi" w:cstheme="minorHAnsi"/>
          <w:sz w:val="15"/>
          <w:szCs w:val="15"/>
        </w:rPr>
        <w:t xml:space="preserve"> with </w:t>
      </w:r>
      <w:r w:rsidR="00DB3F39" w:rsidRPr="00494003">
        <w:rPr>
          <w:rFonts w:asciiTheme="minorHAnsi" w:hAnsiTheme="minorHAnsi" w:cstheme="minorHAnsi"/>
          <w:b/>
          <w:bCs/>
          <w:sz w:val="15"/>
          <w:szCs w:val="15"/>
        </w:rPr>
        <w:t>4+ years</w:t>
      </w:r>
      <w:r w:rsidR="00DB3F39">
        <w:rPr>
          <w:rFonts w:asciiTheme="minorHAnsi" w:hAnsiTheme="minorHAnsi" w:cstheme="minorHAnsi"/>
          <w:sz w:val="15"/>
          <w:szCs w:val="15"/>
        </w:rPr>
        <w:t xml:space="preserve"> of software development </w:t>
      </w:r>
      <w:r w:rsidR="00A53A2F">
        <w:rPr>
          <w:rFonts w:asciiTheme="minorHAnsi" w:hAnsiTheme="minorHAnsi" w:cstheme="minorHAnsi"/>
          <w:sz w:val="15"/>
          <w:szCs w:val="15"/>
        </w:rPr>
        <w:t xml:space="preserve">full stack development </w:t>
      </w:r>
      <w:r w:rsidR="00DB3F39">
        <w:rPr>
          <w:rFonts w:asciiTheme="minorHAnsi" w:hAnsiTheme="minorHAnsi" w:cstheme="minorHAnsi"/>
          <w:sz w:val="15"/>
          <w:szCs w:val="15"/>
        </w:rPr>
        <w:t>experience, seeks opportunit</w:t>
      </w:r>
      <w:r w:rsidR="0029017E">
        <w:rPr>
          <w:rFonts w:asciiTheme="minorHAnsi" w:hAnsiTheme="minorHAnsi" w:cstheme="minorHAnsi"/>
          <w:sz w:val="15"/>
          <w:szCs w:val="15"/>
        </w:rPr>
        <w:t>ies in Software Development/</w:t>
      </w:r>
      <w:r w:rsidR="004D3006">
        <w:rPr>
          <w:rFonts w:asciiTheme="minorHAnsi" w:hAnsiTheme="minorHAnsi" w:cstheme="minorHAnsi"/>
          <w:sz w:val="15"/>
          <w:szCs w:val="15"/>
        </w:rPr>
        <w:t>A</w:t>
      </w:r>
      <w:r w:rsidR="0029017E">
        <w:rPr>
          <w:rFonts w:asciiTheme="minorHAnsi" w:hAnsiTheme="minorHAnsi" w:cstheme="minorHAnsi"/>
          <w:sz w:val="15"/>
          <w:szCs w:val="15"/>
        </w:rPr>
        <w:t>rchitect/</w:t>
      </w:r>
      <w:r w:rsidR="004D3006">
        <w:rPr>
          <w:rFonts w:asciiTheme="minorHAnsi" w:hAnsiTheme="minorHAnsi" w:cstheme="minorHAnsi"/>
          <w:sz w:val="15"/>
          <w:szCs w:val="15"/>
        </w:rPr>
        <w:t>F</w:t>
      </w:r>
      <w:r w:rsidR="0029017E">
        <w:rPr>
          <w:rFonts w:asciiTheme="minorHAnsi" w:hAnsiTheme="minorHAnsi" w:cstheme="minorHAnsi"/>
          <w:sz w:val="15"/>
          <w:szCs w:val="15"/>
        </w:rPr>
        <w:t xml:space="preserve">ull </w:t>
      </w:r>
      <w:r w:rsidR="004D3006">
        <w:rPr>
          <w:rFonts w:asciiTheme="minorHAnsi" w:hAnsiTheme="minorHAnsi" w:cstheme="minorHAnsi"/>
          <w:sz w:val="15"/>
          <w:szCs w:val="15"/>
        </w:rPr>
        <w:t>S</w:t>
      </w:r>
      <w:r w:rsidR="0029017E">
        <w:rPr>
          <w:rFonts w:asciiTheme="minorHAnsi" w:hAnsiTheme="minorHAnsi" w:cstheme="minorHAnsi"/>
          <w:sz w:val="15"/>
          <w:szCs w:val="15"/>
        </w:rPr>
        <w:t>tack/</w:t>
      </w:r>
      <w:r w:rsidR="004D3006">
        <w:rPr>
          <w:rFonts w:asciiTheme="minorHAnsi" w:hAnsiTheme="minorHAnsi" w:cstheme="minorHAnsi"/>
          <w:sz w:val="15"/>
          <w:szCs w:val="15"/>
        </w:rPr>
        <w:t>F</w:t>
      </w:r>
      <w:r w:rsidR="0029017E">
        <w:rPr>
          <w:rFonts w:asciiTheme="minorHAnsi" w:hAnsiTheme="minorHAnsi" w:cstheme="minorHAnsi"/>
          <w:sz w:val="15"/>
          <w:szCs w:val="15"/>
        </w:rPr>
        <w:t xml:space="preserve">rontend </w:t>
      </w:r>
      <w:r w:rsidR="004D3006">
        <w:rPr>
          <w:rFonts w:asciiTheme="minorHAnsi" w:hAnsiTheme="minorHAnsi" w:cstheme="minorHAnsi"/>
          <w:sz w:val="15"/>
          <w:szCs w:val="15"/>
        </w:rPr>
        <w:t xml:space="preserve">related </w:t>
      </w:r>
      <w:r w:rsidR="0029017E">
        <w:rPr>
          <w:rFonts w:asciiTheme="minorHAnsi" w:hAnsiTheme="minorHAnsi" w:cstheme="minorHAnsi"/>
          <w:sz w:val="15"/>
          <w:szCs w:val="15"/>
        </w:rPr>
        <w:t>field</w:t>
      </w:r>
      <w:r w:rsidR="004D3006">
        <w:rPr>
          <w:rFonts w:asciiTheme="minorHAnsi" w:hAnsiTheme="minorHAnsi" w:cstheme="minorHAnsi"/>
          <w:sz w:val="15"/>
          <w:szCs w:val="15"/>
        </w:rPr>
        <w:t>s</w:t>
      </w:r>
      <w:r w:rsidR="0029017E">
        <w:rPr>
          <w:rFonts w:asciiTheme="minorHAnsi" w:hAnsiTheme="minorHAnsi" w:cstheme="minorHAnsi"/>
          <w:sz w:val="15"/>
          <w:szCs w:val="15"/>
        </w:rPr>
        <w:t>.</w:t>
      </w:r>
    </w:p>
    <w:p w14:paraId="3673823B" w14:textId="77777777" w:rsidR="004905E7" w:rsidRPr="0089058F" w:rsidRDefault="004905E7" w:rsidP="0001563A">
      <w:pPr>
        <w:pBdr>
          <w:bottom w:val="single" w:sz="18" w:space="1" w:color="auto"/>
        </w:pBdr>
        <w:spacing w:before="120"/>
        <w:rPr>
          <w:rFonts w:asciiTheme="minorHAnsi" w:hAnsiTheme="minorHAnsi" w:cstheme="minorHAnsi"/>
          <w:b/>
          <w:bCs/>
          <w:sz w:val="2"/>
          <w:szCs w:val="2"/>
          <w:u w:val="single"/>
        </w:rPr>
      </w:pPr>
    </w:p>
    <w:p w14:paraId="0857E834" w14:textId="77777777" w:rsidR="004905E7" w:rsidRPr="002B68D8" w:rsidRDefault="004905E7" w:rsidP="004905E7">
      <w:pPr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2B68D8">
        <w:rPr>
          <w:rFonts w:asciiTheme="minorHAnsi" w:hAnsiTheme="minorHAnsi" w:cstheme="minorHAnsi"/>
          <w:b/>
          <w:bCs/>
          <w:sz w:val="18"/>
          <w:szCs w:val="18"/>
          <w:u w:val="single"/>
        </w:rPr>
        <w:t>TECHNICAL SKIL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820"/>
      </w:tblGrid>
      <w:tr w:rsidR="00203629" w:rsidRPr="002B68D8" w14:paraId="6637917E" w14:textId="77777777" w:rsidTr="00203629">
        <w:tc>
          <w:tcPr>
            <w:tcW w:w="2160" w:type="dxa"/>
          </w:tcPr>
          <w:p w14:paraId="49FC7E45" w14:textId="53CBAC06" w:rsidR="005B20FA" w:rsidRPr="002B68D8" w:rsidRDefault="005B20FA" w:rsidP="009E6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8D8">
              <w:rPr>
                <w:rFonts w:asciiTheme="minorHAnsi" w:hAnsiTheme="minorHAnsi" w:cstheme="minorHAnsi"/>
                <w:sz w:val="18"/>
                <w:szCs w:val="18"/>
              </w:rPr>
              <w:t>Programming Languages</w:t>
            </w:r>
          </w:p>
        </w:tc>
        <w:tc>
          <w:tcPr>
            <w:tcW w:w="8820" w:type="dxa"/>
          </w:tcPr>
          <w:p w14:paraId="7684F853" w14:textId="3CC00A2A" w:rsidR="005B20FA" w:rsidRPr="002B68D8" w:rsidRDefault="00E00DB4" w:rsidP="005B20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8D8">
              <w:rPr>
                <w:rFonts w:asciiTheme="minorHAnsi" w:hAnsiTheme="minorHAnsi" w:cstheme="minorHAnsi"/>
                <w:sz w:val="18"/>
                <w:szCs w:val="18"/>
              </w:rPr>
              <w:t>Golang</w:t>
            </w:r>
            <w:r w:rsidR="003A3321">
              <w:rPr>
                <w:rFonts w:asciiTheme="minorHAnsi" w:hAnsiTheme="minorHAnsi" w:cstheme="minorHAnsi"/>
                <w:sz w:val="18"/>
                <w:szCs w:val="18"/>
              </w:rPr>
              <w:t>, Typescript</w:t>
            </w:r>
            <w:r w:rsidR="005B20FA" w:rsidRPr="002B68D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B68D8">
              <w:rPr>
                <w:rFonts w:asciiTheme="minorHAnsi" w:hAnsiTheme="minorHAnsi" w:cstheme="minorHAnsi"/>
                <w:sz w:val="18"/>
                <w:szCs w:val="18"/>
              </w:rPr>
              <w:t>JavaScript</w:t>
            </w:r>
            <w:r w:rsidR="00237A3B" w:rsidRPr="002B68D8">
              <w:rPr>
                <w:rFonts w:asciiTheme="minorHAnsi" w:hAnsiTheme="minorHAnsi" w:cstheme="minorHAnsi"/>
                <w:sz w:val="18"/>
                <w:szCs w:val="18"/>
              </w:rPr>
              <w:t>, java</w:t>
            </w:r>
            <w:r w:rsidR="003A332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3A3321" w:rsidRPr="002B68D8">
              <w:rPr>
                <w:rFonts w:asciiTheme="minorHAnsi" w:hAnsiTheme="minorHAnsi" w:cstheme="minorHAnsi"/>
                <w:sz w:val="18"/>
                <w:szCs w:val="18"/>
              </w:rPr>
              <w:t xml:space="preserve"> PL/SQL</w:t>
            </w:r>
            <w:r w:rsidR="005B20FA" w:rsidRPr="002B68D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3E4A43" w:rsidRPr="002B68D8">
              <w:rPr>
                <w:rFonts w:asciiTheme="minorHAnsi" w:hAnsiTheme="minorHAnsi" w:cstheme="minorHAnsi"/>
                <w:sz w:val="18"/>
                <w:szCs w:val="18"/>
              </w:rPr>
              <w:t>Dart</w:t>
            </w:r>
            <w:r w:rsidR="00F9661F">
              <w:rPr>
                <w:rFonts w:asciiTheme="minorHAnsi" w:hAnsiTheme="minorHAnsi" w:cstheme="minorHAnsi"/>
                <w:sz w:val="18"/>
                <w:szCs w:val="18"/>
              </w:rPr>
              <w:t>, Node.js</w:t>
            </w:r>
            <w:r w:rsidR="00237A3B">
              <w:rPr>
                <w:rFonts w:asciiTheme="minorHAnsi" w:hAnsiTheme="minorHAnsi" w:cstheme="minorHAnsi"/>
                <w:sz w:val="18"/>
                <w:szCs w:val="18"/>
              </w:rPr>
              <w:t>, Swift</w:t>
            </w:r>
          </w:p>
        </w:tc>
      </w:tr>
      <w:tr w:rsidR="00203629" w:rsidRPr="002B68D8" w14:paraId="5F6FA001" w14:textId="77777777" w:rsidTr="00203629">
        <w:tc>
          <w:tcPr>
            <w:tcW w:w="2160" w:type="dxa"/>
          </w:tcPr>
          <w:p w14:paraId="7CD58D06" w14:textId="78865083" w:rsidR="005B20FA" w:rsidRPr="002B68D8" w:rsidRDefault="005B20FA" w:rsidP="009E6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8D8">
              <w:rPr>
                <w:rFonts w:asciiTheme="minorHAnsi" w:hAnsiTheme="minorHAnsi" w:cstheme="minorHAnsi"/>
                <w:sz w:val="18"/>
                <w:szCs w:val="18"/>
              </w:rPr>
              <w:t>Operating System</w:t>
            </w:r>
          </w:p>
        </w:tc>
        <w:tc>
          <w:tcPr>
            <w:tcW w:w="8820" w:type="dxa"/>
          </w:tcPr>
          <w:p w14:paraId="279021DB" w14:textId="34A7F00B" w:rsidR="005B20FA" w:rsidRPr="002B68D8" w:rsidRDefault="005B20FA" w:rsidP="005B20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8D8">
              <w:rPr>
                <w:rFonts w:asciiTheme="minorHAnsi" w:hAnsiTheme="minorHAnsi" w:cstheme="minorHAnsi"/>
                <w:sz w:val="18"/>
                <w:szCs w:val="18"/>
              </w:rPr>
              <w:t>Apple macOS, Microsoft Windows, Linux</w:t>
            </w:r>
            <w:r w:rsidR="005639F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639F3" w:rsidRPr="002B68D8">
              <w:rPr>
                <w:rFonts w:asciiTheme="minorHAnsi" w:hAnsiTheme="minorHAnsi" w:cstheme="minorHAnsi"/>
                <w:sz w:val="18"/>
                <w:szCs w:val="18"/>
              </w:rPr>
              <w:t>Android</w:t>
            </w:r>
          </w:p>
        </w:tc>
      </w:tr>
      <w:tr w:rsidR="00203629" w:rsidRPr="002B68D8" w14:paraId="119A1EE3" w14:textId="77777777" w:rsidTr="00203629">
        <w:tc>
          <w:tcPr>
            <w:tcW w:w="2160" w:type="dxa"/>
          </w:tcPr>
          <w:p w14:paraId="585A3136" w14:textId="1AFD0A71" w:rsidR="005B20FA" w:rsidRPr="002B68D8" w:rsidRDefault="005B20FA" w:rsidP="009E6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8D8">
              <w:rPr>
                <w:rFonts w:asciiTheme="minorHAnsi" w:hAnsiTheme="minorHAnsi" w:cstheme="minorHAnsi"/>
                <w:sz w:val="18"/>
                <w:szCs w:val="18"/>
              </w:rPr>
              <w:t>Framework</w:t>
            </w:r>
          </w:p>
        </w:tc>
        <w:tc>
          <w:tcPr>
            <w:tcW w:w="8820" w:type="dxa"/>
          </w:tcPr>
          <w:p w14:paraId="171EBF35" w14:textId="704983D9" w:rsidR="005B20FA" w:rsidRPr="002B68D8" w:rsidRDefault="005B20FA" w:rsidP="005B20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8D8">
              <w:rPr>
                <w:rFonts w:asciiTheme="minorHAnsi" w:hAnsiTheme="minorHAnsi" w:cstheme="minorHAnsi"/>
                <w:sz w:val="18"/>
                <w:szCs w:val="18"/>
              </w:rPr>
              <w:t xml:space="preserve">Angular, </w:t>
            </w:r>
            <w:proofErr w:type="spellStart"/>
            <w:r w:rsidRPr="002B68D8">
              <w:rPr>
                <w:rFonts w:asciiTheme="minorHAnsi" w:hAnsiTheme="minorHAnsi" w:cstheme="minorHAnsi"/>
                <w:sz w:val="18"/>
                <w:szCs w:val="18"/>
              </w:rPr>
              <w:t>ExpressJS</w:t>
            </w:r>
            <w:proofErr w:type="spellEnd"/>
            <w:r w:rsidRPr="002B68D8">
              <w:rPr>
                <w:rFonts w:asciiTheme="minorHAnsi" w:hAnsiTheme="minorHAnsi" w:cstheme="minorHAnsi"/>
                <w:sz w:val="18"/>
                <w:szCs w:val="18"/>
              </w:rPr>
              <w:t>, Flutter</w:t>
            </w:r>
            <w:r w:rsidR="00FA55C7" w:rsidRPr="002B68D8">
              <w:rPr>
                <w:rFonts w:asciiTheme="minorHAnsi" w:hAnsiTheme="minorHAnsi" w:cstheme="minorHAnsi"/>
                <w:sz w:val="18"/>
                <w:szCs w:val="18"/>
              </w:rPr>
              <w:t>, Android</w:t>
            </w:r>
            <w:r w:rsidR="00F9661F">
              <w:rPr>
                <w:rFonts w:asciiTheme="minorHAnsi" w:hAnsiTheme="minorHAnsi" w:cstheme="minorHAnsi"/>
                <w:sz w:val="18"/>
                <w:szCs w:val="18"/>
              </w:rPr>
              <w:t>, React.js</w:t>
            </w:r>
            <w:r w:rsidR="007F012E">
              <w:rPr>
                <w:rFonts w:asciiTheme="minorHAnsi" w:hAnsiTheme="minorHAnsi" w:cstheme="minorHAnsi"/>
                <w:sz w:val="18"/>
                <w:szCs w:val="18"/>
              </w:rPr>
              <w:t>, Ar</w:t>
            </w:r>
            <w:r w:rsidR="009F6668">
              <w:rPr>
                <w:rFonts w:asciiTheme="minorHAnsi" w:hAnsiTheme="minorHAnsi" w:cstheme="minorHAnsi"/>
                <w:sz w:val="18"/>
                <w:szCs w:val="18"/>
              </w:rPr>
              <w:t>tillery</w:t>
            </w:r>
            <w:r w:rsidR="00E83D0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E83D0B">
              <w:rPr>
                <w:rFonts w:asciiTheme="minorHAnsi" w:hAnsiTheme="minorHAnsi" w:cstheme="minorHAnsi"/>
                <w:sz w:val="18"/>
                <w:szCs w:val="18"/>
              </w:rPr>
              <w:t>NgRx</w:t>
            </w:r>
            <w:proofErr w:type="spellEnd"/>
          </w:p>
        </w:tc>
      </w:tr>
      <w:tr w:rsidR="00203629" w:rsidRPr="002B68D8" w14:paraId="227748E9" w14:textId="77777777" w:rsidTr="00203629">
        <w:tc>
          <w:tcPr>
            <w:tcW w:w="2160" w:type="dxa"/>
          </w:tcPr>
          <w:p w14:paraId="609F9AA4" w14:textId="4F93E829" w:rsidR="005B20FA" w:rsidRPr="002B68D8" w:rsidRDefault="005B20FA" w:rsidP="005B20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8D8">
              <w:rPr>
                <w:rFonts w:asciiTheme="minorHAnsi" w:hAnsiTheme="minorHAnsi" w:cstheme="minorHAnsi"/>
                <w:sz w:val="18"/>
                <w:szCs w:val="18"/>
              </w:rPr>
              <w:t>Web Development</w:t>
            </w:r>
          </w:p>
        </w:tc>
        <w:tc>
          <w:tcPr>
            <w:tcW w:w="8820" w:type="dxa"/>
          </w:tcPr>
          <w:p w14:paraId="65FC7DE9" w14:textId="2E85EDC3" w:rsidR="005B20FA" w:rsidRPr="002B68D8" w:rsidRDefault="005B20FA" w:rsidP="009E6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8D8">
              <w:rPr>
                <w:rFonts w:asciiTheme="minorHAnsi" w:hAnsiTheme="minorHAnsi" w:cstheme="minorHAnsi"/>
                <w:sz w:val="18"/>
                <w:szCs w:val="18"/>
              </w:rPr>
              <w:t>HTML</w:t>
            </w:r>
            <w:r w:rsidR="00405DD3">
              <w:rPr>
                <w:rFonts w:asciiTheme="minorHAnsi" w:hAnsiTheme="minorHAnsi" w:cstheme="minorHAnsi"/>
                <w:sz w:val="18"/>
                <w:szCs w:val="18"/>
              </w:rPr>
              <w:t>/HTML5</w:t>
            </w:r>
            <w:r w:rsidRPr="002B68D8">
              <w:rPr>
                <w:rFonts w:asciiTheme="minorHAnsi" w:hAnsiTheme="minorHAnsi" w:cstheme="minorHAnsi"/>
                <w:sz w:val="18"/>
                <w:szCs w:val="18"/>
              </w:rPr>
              <w:t>, CSS</w:t>
            </w:r>
            <w:r w:rsidR="00405DD3">
              <w:rPr>
                <w:rFonts w:asciiTheme="minorHAnsi" w:hAnsiTheme="minorHAnsi" w:cstheme="minorHAnsi"/>
                <w:sz w:val="18"/>
                <w:szCs w:val="18"/>
              </w:rPr>
              <w:t>2/CSS3, XML</w:t>
            </w:r>
            <w:r w:rsidR="0090047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405DD3">
              <w:rPr>
                <w:rFonts w:asciiTheme="minorHAnsi" w:hAnsiTheme="minorHAnsi" w:cstheme="minorHAnsi"/>
                <w:sz w:val="18"/>
                <w:szCs w:val="18"/>
              </w:rPr>
              <w:t xml:space="preserve"> AJAX, JSON,</w:t>
            </w:r>
            <w:r w:rsidR="00900470">
              <w:rPr>
                <w:rFonts w:asciiTheme="minorHAnsi" w:hAnsiTheme="minorHAnsi" w:cstheme="minorHAnsi"/>
                <w:sz w:val="18"/>
                <w:szCs w:val="18"/>
              </w:rPr>
              <w:t xml:space="preserve"> Material</w:t>
            </w:r>
            <w:r w:rsidR="00F1616E">
              <w:rPr>
                <w:rFonts w:asciiTheme="minorHAnsi" w:hAnsiTheme="minorHAnsi" w:cstheme="minorHAnsi"/>
                <w:sz w:val="18"/>
                <w:szCs w:val="18"/>
              </w:rPr>
              <w:t xml:space="preserve"> Design</w:t>
            </w:r>
          </w:p>
        </w:tc>
      </w:tr>
      <w:tr w:rsidR="00203629" w:rsidRPr="002B68D8" w14:paraId="2258A93D" w14:textId="77777777" w:rsidTr="00203629">
        <w:tc>
          <w:tcPr>
            <w:tcW w:w="2160" w:type="dxa"/>
          </w:tcPr>
          <w:p w14:paraId="5534D062" w14:textId="30FD10C1" w:rsidR="005B20FA" w:rsidRPr="002B68D8" w:rsidRDefault="00020F5D" w:rsidP="009E6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8D8">
              <w:rPr>
                <w:rFonts w:asciiTheme="minorHAnsi" w:hAnsiTheme="minorHAnsi" w:cstheme="minorHAnsi"/>
                <w:sz w:val="18"/>
                <w:szCs w:val="18"/>
              </w:rPr>
              <w:t>Database</w:t>
            </w:r>
          </w:p>
        </w:tc>
        <w:tc>
          <w:tcPr>
            <w:tcW w:w="8820" w:type="dxa"/>
          </w:tcPr>
          <w:p w14:paraId="662B3337" w14:textId="60AC6689" w:rsidR="005B20FA" w:rsidRPr="002B68D8" w:rsidRDefault="00020F5D" w:rsidP="009E6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8D8">
              <w:rPr>
                <w:rFonts w:asciiTheme="minorHAnsi" w:hAnsiTheme="minorHAnsi" w:cstheme="minorHAnsi"/>
                <w:sz w:val="18"/>
                <w:szCs w:val="18"/>
              </w:rPr>
              <w:t>Oracle 12c, 11g</w:t>
            </w:r>
            <w:r w:rsidR="00CB14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B14F8" w:rsidRPr="002B68D8">
              <w:rPr>
                <w:rFonts w:asciiTheme="minorHAnsi" w:hAnsiTheme="minorHAnsi" w:cstheme="minorHAnsi"/>
                <w:sz w:val="18"/>
                <w:szCs w:val="18"/>
              </w:rPr>
              <w:t xml:space="preserve"> MySQL, NoSQL</w:t>
            </w:r>
            <w:r w:rsidR="0089058F">
              <w:rPr>
                <w:rFonts w:asciiTheme="minorHAnsi" w:hAnsiTheme="minorHAnsi" w:cstheme="minorHAnsi"/>
                <w:sz w:val="18"/>
                <w:szCs w:val="18"/>
              </w:rPr>
              <w:t xml:space="preserve">, Google </w:t>
            </w:r>
            <w:proofErr w:type="spellStart"/>
            <w:r w:rsidR="0089058F">
              <w:rPr>
                <w:rFonts w:asciiTheme="minorHAnsi" w:hAnsiTheme="minorHAnsi" w:cstheme="minorHAnsi"/>
                <w:sz w:val="18"/>
                <w:szCs w:val="18"/>
              </w:rPr>
              <w:t>Firestore</w:t>
            </w:r>
            <w:proofErr w:type="spellEnd"/>
            <w:r w:rsidR="0089058F">
              <w:rPr>
                <w:rFonts w:asciiTheme="minorHAnsi" w:hAnsiTheme="minorHAnsi" w:cstheme="minorHAnsi"/>
                <w:sz w:val="18"/>
                <w:szCs w:val="18"/>
              </w:rPr>
              <w:t>, Google Realtime Database, MongoDB</w:t>
            </w:r>
          </w:p>
        </w:tc>
      </w:tr>
      <w:tr w:rsidR="00203629" w:rsidRPr="002B68D8" w14:paraId="4781F1E3" w14:textId="77777777" w:rsidTr="00203629">
        <w:tc>
          <w:tcPr>
            <w:tcW w:w="2160" w:type="dxa"/>
          </w:tcPr>
          <w:p w14:paraId="3E613DFC" w14:textId="2462D522" w:rsidR="005B20FA" w:rsidRPr="002B68D8" w:rsidRDefault="00020F5D" w:rsidP="009E6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8D8">
              <w:rPr>
                <w:rFonts w:asciiTheme="minorHAnsi" w:hAnsiTheme="minorHAnsi" w:cstheme="minorHAnsi"/>
                <w:sz w:val="18"/>
                <w:szCs w:val="18"/>
              </w:rPr>
              <w:t>Application Server</w:t>
            </w:r>
          </w:p>
        </w:tc>
        <w:tc>
          <w:tcPr>
            <w:tcW w:w="8820" w:type="dxa"/>
          </w:tcPr>
          <w:p w14:paraId="3393C88F" w14:textId="12C58EBA" w:rsidR="005B20FA" w:rsidRPr="002B68D8" w:rsidRDefault="00093ACE" w:rsidP="009E6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8D8">
              <w:rPr>
                <w:rFonts w:asciiTheme="minorHAnsi" w:hAnsiTheme="minorHAnsi" w:cstheme="minorHAnsi"/>
                <w:sz w:val="18"/>
                <w:szCs w:val="18"/>
              </w:rPr>
              <w:t>Google Fi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ase</w:t>
            </w:r>
            <w:r w:rsidRPr="002B68D8">
              <w:rPr>
                <w:rFonts w:asciiTheme="minorHAnsi" w:hAnsiTheme="minorHAnsi" w:cstheme="minorHAnsi"/>
                <w:sz w:val="18"/>
                <w:szCs w:val="18"/>
              </w:rPr>
              <w:t>, Azu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B68D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20F5D" w:rsidRPr="002B68D8">
              <w:rPr>
                <w:rFonts w:asciiTheme="minorHAnsi" w:hAnsiTheme="minorHAnsi" w:cstheme="minorHAnsi"/>
                <w:sz w:val="18"/>
                <w:szCs w:val="18"/>
              </w:rPr>
              <w:t>Oracle WebLogic, Apache Tomcat</w:t>
            </w:r>
          </w:p>
        </w:tc>
      </w:tr>
      <w:tr w:rsidR="00203629" w:rsidRPr="002B68D8" w14:paraId="36E38039" w14:textId="77777777" w:rsidTr="00203629">
        <w:tc>
          <w:tcPr>
            <w:tcW w:w="2160" w:type="dxa"/>
          </w:tcPr>
          <w:p w14:paraId="5F29666F" w14:textId="79C11AC5" w:rsidR="005B20FA" w:rsidRPr="002B68D8" w:rsidRDefault="000443FF" w:rsidP="009E6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cepts</w:t>
            </w:r>
          </w:p>
        </w:tc>
        <w:tc>
          <w:tcPr>
            <w:tcW w:w="8820" w:type="dxa"/>
          </w:tcPr>
          <w:p w14:paraId="524B896A" w14:textId="72DFA57B" w:rsidR="005B20FA" w:rsidRPr="002B68D8" w:rsidRDefault="000443FF" w:rsidP="009E61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lational Database, Data Structure, OOP</w:t>
            </w:r>
            <w:r w:rsidR="00F1616E">
              <w:rPr>
                <w:rFonts w:asciiTheme="minorHAnsi" w:hAnsiTheme="minorHAnsi" w:cstheme="minorHAnsi"/>
                <w:sz w:val="18"/>
                <w:szCs w:val="18"/>
              </w:rPr>
              <w:t>, Microservices</w:t>
            </w:r>
          </w:p>
        </w:tc>
      </w:tr>
      <w:tr w:rsidR="00203629" w:rsidRPr="002B68D8" w14:paraId="3C8E974C" w14:textId="77777777" w:rsidTr="00203629">
        <w:tc>
          <w:tcPr>
            <w:tcW w:w="2160" w:type="dxa"/>
          </w:tcPr>
          <w:p w14:paraId="50BAE6F1" w14:textId="68C14737" w:rsidR="000443FF" w:rsidRPr="002B68D8" w:rsidRDefault="000443FF" w:rsidP="000443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8D8">
              <w:rPr>
                <w:rFonts w:asciiTheme="minorHAnsi" w:hAnsiTheme="minorHAnsi" w:cstheme="minorHAnsi"/>
                <w:sz w:val="18"/>
                <w:szCs w:val="18"/>
              </w:rPr>
              <w:t>Tools</w:t>
            </w:r>
          </w:p>
        </w:tc>
        <w:tc>
          <w:tcPr>
            <w:tcW w:w="8820" w:type="dxa"/>
          </w:tcPr>
          <w:p w14:paraId="2D3A9C65" w14:textId="6A60432C" w:rsidR="000443FF" w:rsidRPr="002B68D8" w:rsidRDefault="000465E4" w:rsidP="000443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S Code</w:t>
            </w:r>
            <w:r w:rsidR="00405DD3" w:rsidRPr="002B68D8">
              <w:rPr>
                <w:rFonts w:asciiTheme="minorHAnsi" w:hAnsiTheme="minorHAnsi" w:cstheme="minorHAnsi"/>
                <w:sz w:val="18"/>
                <w:szCs w:val="18"/>
              </w:rPr>
              <w:t>, Postman</w:t>
            </w:r>
            <w:r w:rsidR="00405DD3">
              <w:rPr>
                <w:rFonts w:asciiTheme="minorHAnsi" w:hAnsiTheme="minorHAnsi" w:cstheme="minorHAnsi"/>
                <w:sz w:val="18"/>
                <w:szCs w:val="18"/>
              </w:rPr>
              <w:t>, GitHub, Figm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Prettier, </w:t>
            </w:r>
            <w:r w:rsidR="003C077B">
              <w:rPr>
                <w:rFonts w:asciiTheme="minorHAnsi" w:hAnsiTheme="minorHAnsi" w:cstheme="minorHAnsi"/>
                <w:sz w:val="18"/>
                <w:szCs w:val="18"/>
              </w:rPr>
              <w:t xml:space="preserve">Oracle </w:t>
            </w:r>
            <w:r w:rsidR="000443FF" w:rsidRPr="002B68D8">
              <w:rPr>
                <w:rFonts w:asciiTheme="minorHAnsi" w:hAnsiTheme="minorHAnsi" w:cstheme="minorHAnsi"/>
                <w:sz w:val="18"/>
                <w:szCs w:val="18"/>
              </w:rPr>
              <w:t xml:space="preserve">BI Publisher, </w:t>
            </w:r>
            <w:proofErr w:type="spellStart"/>
            <w:r w:rsidR="000443FF" w:rsidRPr="00966424">
              <w:rPr>
                <w:rFonts w:asciiTheme="minorHAnsi" w:hAnsiTheme="minorHAnsi" w:cstheme="minorHAnsi"/>
                <w:sz w:val="18"/>
                <w:szCs w:val="18"/>
              </w:rPr>
              <w:t>WebADI</w:t>
            </w:r>
            <w:proofErr w:type="spellEnd"/>
            <w:r w:rsidR="000443FF" w:rsidRPr="002B68D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acle ADF</w:t>
            </w:r>
            <w:r w:rsidR="000443FF" w:rsidRPr="002B68D8">
              <w:rPr>
                <w:rFonts w:asciiTheme="minorHAnsi" w:hAnsiTheme="minorHAnsi" w:cstheme="minorHAnsi"/>
                <w:sz w:val="18"/>
                <w:szCs w:val="18"/>
              </w:rPr>
              <w:t>, UiPath</w:t>
            </w:r>
            <w:r w:rsidR="00B10B1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B10B16">
              <w:rPr>
                <w:rFonts w:asciiTheme="minorHAnsi" w:hAnsiTheme="minorHAnsi" w:cstheme="minorHAnsi"/>
                <w:sz w:val="18"/>
                <w:szCs w:val="18"/>
              </w:rPr>
              <w:t>Github</w:t>
            </w:r>
            <w:proofErr w:type="spellEnd"/>
            <w:r w:rsidR="00B10B16">
              <w:rPr>
                <w:rFonts w:asciiTheme="minorHAnsi" w:hAnsiTheme="minorHAnsi" w:cstheme="minorHAnsi"/>
                <w:sz w:val="18"/>
                <w:szCs w:val="18"/>
              </w:rPr>
              <w:t xml:space="preserve"> Workflow</w:t>
            </w:r>
          </w:p>
        </w:tc>
      </w:tr>
      <w:tr w:rsidR="00203629" w:rsidRPr="002B68D8" w14:paraId="3BB0E723" w14:textId="77777777" w:rsidTr="00203629">
        <w:tc>
          <w:tcPr>
            <w:tcW w:w="2160" w:type="dxa"/>
          </w:tcPr>
          <w:p w14:paraId="6B8E8985" w14:textId="02CC4605" w:rsidR="000443FF" w:rsidRPr="002B68D8" w:rsidRDefault="000443FF" w:rsidP="000443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8D8">
              <w:rPr>
                <w:rFonts w:asciiTheme="minorHAnsi" w:hAnsiTheme="minorHAnsi" w:cstheme="minorHAnsi"/>
                <w:sz w:val="18"/>
                <w:szCs w:val="18"/>
              </w:rPr>
              <w:t>Others</w:t>
            </w:r>
          </w:p>
        </w:tc>
        <w:tc>
          <w:tcPr>
            <w:tcW w:w="8820" w:type="dxa"/>
          </w:tcPr>
          <w:p w14:paraId="563EA0EF" w14:textId="5CF32BE7" w:rsidR="000443FF" w:rsidRPr="002B68D8" w:rsidRDefault="000443FF" w:rsidP="000443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8D8">
              <w:rPr>
                <w:rFonts w:asciiTheme="minorHAnsi" w:hAnsiTheme="minorHAnsi" w:cstheme="minorHAnsi"/>
                <w:sz w:val="18"/>
                <w:szCs w:val="18"/>
              </w:rPr>
              <w:t>GIMP 2.10, Adobe Photoshop, Adobe Lightroom, Photography</w:t>
            </w:r>
            <w:r w:rsidR="00907898">
              <w:rPr>
                <w:rFonts w:asciiTheme="minorHAnsi" w:hAnsiTheme="minorHAnsi" w:cstheme="minorHAnsi"/>
                <w:sz w:val="18"/>
                <w:szCs w:val="18"/>
              </w:rPr>
              <w:t>, Craft</w:t>
            </w:r>
            <w:r w:rsidR="004E0E01">
              <w:rPr>
                <w:rFonts w:asciiTheme="minorHAnsi" w:hAnsiTheme="minorHAnsi" w:cstheme="minorHAnsi"/>
                <w:sz w:val="18"/>
                <w:szCs w:val="18"/>
              </w:rPr>
              <w:t>, Microsoft Office</w:t>
            </w:r>
          </w:p>
        </w:tc>
      </w:tr>
    </w:tbl>
    <w:p w14:paraId="358BB6D4" w14:textId="0938E403" w:rsidR="00F9583F" w:rsidRPr="00180111" w:rsidRDefault="006C1D29" w:rsidP="0089058F">
      <w:pPr>
        <w:pBdr>
          <w:top w:val="single" w:sz="18" w:space="1" w:color="auto"/>
        </w:pBdr>
        <w:spacing w:before="120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180111">
        <w:rPr>
          <w:rFonts w:asciiTheme="minorHAnsi" w:hAnsiTheme="minorHAnsi" w:cstheme="minorHAnsi"/>
          <w:b/>
          <w:bCs/>
          <w:sz w:val="18"/>
          <w:szCs w:val="18"/>
          <w:u w:val="single"/>
        </w:rPr>
        <w:t>PROFESSIONAL EXPERIENCE</w:t>
      </w:r>
      <w:r w:rsidR="00C1601D" w:rsidRPr="00180111">
        <w:rPr>
          <w:rFonts w:asciiTheme="minorHAnsi" w:hAnsiTheme="minorHAnsi" w:cstheme="minorHAnsi"/>
          <w:b/>
          <w:bCs/>
          <w:sz w:val="18"/>
          <w:szCs w:val="18"/>
          <w:u w:val="single"/>
        </w:rPr>
        <w:t>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6030"/>
      </w:tblGrid>
      <w:tr w:rsidR="00203629" w:rsidRPr="000A7459" w14:paraId="58851993" w14:textId="77777777" w:rsidTr="00AA04C1">
        <w:trPr>
          <w:trHeight w:val="288"/>
        </w:trPr>
        <w:tc>
          <w:tcPr>
            <w:tcW w:w="4950" w:type="dxa"/>
          </w:tcPr>
          <w:p w14:paraId="133FA0B5" w14:textId="27868F9C" w:rsidR="002950CD" w:rsidRPr="009F376E" w:rsidRDefault="00357D8F" w:rsidP="003E1034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9F376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Consultant</w:t>
            </w:r>
            <w:r w:rsidR="003E1034" w:rsidRPr="009F376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at </w:t>
            </w:r>
            <w:r w:rsidR="00632373" w:rsidRPr="009F376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Deloitte USI</w:t>
            </w:r>
            <w:r w:rsidRPr="009F376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, Bangalore India</w:t>
            </w:r>
          </w:p>
        </w:tc>
        <w:tc>
          <w:tcPr>
            <w:tcW w:w="6030" w:type="dxa"/>
          </w:tcPr>
          <w:p w14:paraId="0B04F704" w14:textId="0F5172FE" w:rsidR="002950CD" w:rsidRPr="009F376E" w:rsidRDefault="003F1EC5" w:rsidP="008413B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F376E">
              <w:rPr>
                <w:rFonts w:asciiTheme="minorHAnsi" w:hAnsiTheme="minorHAnsi" w:cstheme="minorHAnsi"/>
                <w:sz w:val="18"/>
                <w:szCs w:val="18"/>
              </w:rPr>
              <w:t>March 2020 – Aug</w:t>
            </w:r>
            <w:r w:rsidR="008413BA" w:rsidRPr="009F376E">
              <w:rPr>
                <w:rFonts w:asciiTheme="minorHAnsi" w:hAnsiTheme="minorHAnsi" w:cstheme="minorHAnsi"/>
                <w:sz w:val="18"/>
                <w:szCs w:val="18"/>
              </w:rPr>
              <w:t>ust 2021</w:t>
            </w:r>
          </w:p>
        </w:tc>
      </w:tr>
      <w:tr w:rsidR="00565BE7" w14:paraId="65C77932" w14:textId="77777777" w:rsidTr="006631B0">
        <w:trPr>
          <w:trHeight w:val="144"/>
        </w:trPr>
        <w:tc>
          <w:tcPr>
            <w:tcW w:w="10980" w:type="dxa"/>
            <w:gridSpan w:val="2"/>
          </w:tcPr>
          <w:p w14:paraId="0F7AE5F5" w14:textId="0AEEDA6A" w:rsidR="002635AC" w:rsidRPr="00DB11CC" w:rsidRDefault="00A63BA1" w:rsidP="00295E7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B52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</w:t>
            </w:r>
            <w:r w:rsidR="002635AC" w:rsidRPr="00DB11CC">
              <w:rPr>
                <w:rFonts w:asciiTheme="minorHAnsi" w:hAnsiTheme="minorHAnsi" w:cstheme="minorHAnsi"/>
                <w:sz w:val="18"/>
                <w:szCs w:val="18"/>
              </w:rPr>
              <w:t xml:space="preserve">Developed </w:t>
            </w:r>
            <w:r w:rsidR="002635AC" w:rsidRPr="003F67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</w:t>
            </w:r>
            <w:r w:rsidR="002635AC" w:rsidRPr="00DB11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635AC" w:rsidRPr="000E62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acle</w:t>
            </w:r>
            <w:r w:rsidR="002635AC" w:rsidRPr="00DB11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635AC" w:rsidRPr="00D64D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 reports</w:t>
            </w:r>
            <w:r w:rsidR="002635A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nd 5 Conversions</w:t>
            </w:r>
            <w:r w:rsidR="002635AC" w:rsidRPr="00DB11CC">
              <w:rPr>
                <w:rFonts w:asciiTheme="minorHAnsi" w:hAnsiTheme="minorHAnsi" w:cstheme="minorHAnsi"/>
                <w:sz w:val="18"/>
                <w:szCs w:val="18"/>
              </w:rPr>
              <w:t xml:space="preserve"> with fluid requirements within 3 sprints by designing and using reusable templates</w:t>
            </w:r>
          </w:p>
        </w:tc>
      </w:tr>
      <w:tr w:rsidR="00806C02" w:rsidRPr="000A7459" w14:paraId="44ACEE8E" w14:textId="77777777" w:rsidTr="006631B0">
        <w:trPr>
          <w:trHeight w:val="144"/>
        </w:trPr>
        <w:tc>
          <w:tcPr>
            <w:tcW w:w="10980" w:type="dxa"/>
            <w:gridSpan w:val="2"/>
          </w:tcPr>
          <w:p w14:paraId="72EB3714" w14:textId="7A773B05" w:rsidR="00806C02" w:rsidRPr="00DB11CC" w:rsidRDefault="00A63BA1" w:rsidP="00DB11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B52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</w:t>
            </w:r>
            <w:r w:rsidR="00806C02" w:rsidRPr="00DB11CC">
              <w:rPr>
                <w:rFonts w:asciiTheme="minorHAnsi" w:hAnsiTheme="minorHAnsi" w:cstheme="minorHAnsi"/>
                <w:sz w:val="18"/>
                <w:szCs w:val="18"/>
              </w:rPr>
              <w:t>Improved performance</w:t>
            </w:r>
            <w:r w:rsidR="00806C02">
              <w:rPr>
                <w:rFonts w:asciiTheme="minorHAnsi" w:hAnsiTheme="minorHAnsi" w:cstheme="minorHAnsi"/>
                <w:sz w:val="18"/>
                <w:szCs w:val="18"/>
              </w:rPr>
              <w:t xml:space="preserve"> and turnaround time</w:t>
            </w:r>
            <w:r w:rsidR="00806C02" w:rsidRPr="00DB11CC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="00806C02">
              <w:rPr>
                <w:rFonts w:asciiTheme="minorHAnsi" w:hAnsiTheme="minorHAnsi" w:cstheme="minorHAnsi"/>
                <w:sz w:val="18"/>
                <w:szCs w:val="18"/>
              </w:rPr>
              <w:t xml:space="preserve">known slow </w:t>
            </w:r>
            <w:r w:rsidR="00806C02" w:rsidRPr="00DB11CC">
              <w:rPr>
                <w:rFonts w:asciiTheme="minorHAnsi" w:hAnsiTheme="minorHAnsi" w:cstheme="minorHAnsi"/>
                <w:sz w:val="18"/>
                <w:szCs w:val="18"/>
              </w:rPr>
              <w:t xml:space="preserve">conversions by up to 15% using </w:t>
            </w:r>
            <w:r w:rsidR="00806C02" w:rsidRPr="005558C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xplain plan, Oracle hints, and creating indexes</w:t>
            </w:r>
          </w:p>
        </w:tc>
      </w:tr>
      <w:tr w:rsidR="00806C02" w:rsidRPr="000A7459" w14:paraId="305C087A" w14:textId="77777777" w:rsidTr="006631B0">
        <w:trPr>
          <w:trHeight w:val="144"/>
        </w:trPr>
        <w:tc>
          <w:tcPr>
            <w:tcW w:w="10980" w:type="dxa"/>
            <w:gridSpan w:val="2"/>
          </w:tcPr>
          <w:p w14:paraId="394893D4" w14:textId="4B20158B" w:rsidR="00806C02" w:rsidRPr="00DB11CC" w:rsidRDefault="00A63BA1" w:rsidP="00DB11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B52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</w:t>
            </w:r>
            <w:r w:rsidR="00806C02" w:rsidRPr="00DB11CC">
              <w:rPr>
                <w:rFonts w:asciiTheme="minorHAnsi" w:hAnsiTheme="minorHAnsi" w:cstheme="minorHAnsi"/>
                <w:sz w:val="18"/>
                <w:szCs w:val="18"/>
              </w:rPr>
              <w:t xml:space="preserve">Developed lite, flexible, and reusable components in </w:t>
            </w:r>
            <w:r w:rsidR="00806C02" w:rsidRPr="00D9723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ngular</w:t>
            </w:r>
            <w:r w:rsidR="00806C02" w:rsidRPr="00DB11CC">
              <w:rPr>
                <w:rFonts w:asciiTheme="minorHAnsi" w:hAnsiTheme="minorHAnsi" w:cstheme="minorHAnsi"/>
                <w:sz w:val="18"/>
                <w:szCs w:val="18"/>
              </w:rPr>
              <w:t xml:space="preserve"> and shared them with the team for </w:t>
            </w:r>
            <w:r w:rsidR="00806C0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806C02" w:rsidRPr="00DB11CC">
              <w:rPr>
                <w:rFonts w:asciiTheme="minorHAnsi" w:hAnsiTheme="minorHAnsi" w:cstheme="minorHAnsi"/>
                <w:sz w:val="18"/>
                <w:szCs w:val="18"/>
              </w:rPr>
              <w:t xml:space="preserve">consistent </w:t>
            </w:r>
            <w:r w:rsidR="00806C02">
              <w:rPr>
                <w:rFonts w:asciiTheme="minorHAnsi" w:hAnsiTheme="minorHAnsi" w:cstheme="minorHAnsi"/>
                <w:sz w:val="18"/>
                <w:szCs w:val="18"/>
              </w:rPr>
              <w:t xml:space="preserve">and extensible </w:t>
            </w:r>
            <w:r w:rsidR="00806C02" w:rsidRPr="00DB11CC">
              <w:rPr>
                <w:rFonts w:asciiTheme="minorHAnsi" w:hAnsiTheme="minorHAnsi" w:cstheme="minorHAnsi"/>
                <w:sz w:val="18"/>
                <w:szCs w:val="18"/>
              </w:rPr>
              <w:t>design</w:t>
            </w:r>
          </w:p>
        </w:tc>
      </w:tr>
      <w:tr w:rsidR="00806C02" w:rsidRPr="000A7459" w14:paraId="776D4EFE" w14:textId="77777777" w:rsidTr="006631B0">
        <w:trPr>
          <w:trHeight w:val="144"/>
        </w:trPr>
        <w:tc>
          <w:tcPr>
            <w:tcW w:w="10980" w:type="dxa"/>
            <w:gridSpan w:val="2"/>
          </w:tcPr>
          <w:p w14:paraId="55BE0FB4" w14:textId="28E75089" w:rsidR="00806C02" w:rsidRPr="00DB11CC" w:rsidRDefault="00A63BA1" w:rsidP="00295E7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B52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</w:t>
            </w:r>
            <w:r w:rsidR="00806C02">
              <w:rPr>
                <w:rFonts w:asciiTheme="minorHAnsi" w:hAnsiTheme="minorHAnsi" w:cstheme="minorHAnsi"/>
                <w:sz w:val="18"/>
                <w:szCs w:val="18"/>
              </w:rPr>
              <w:t>Fix</w:t>
            </w:r>
            <w:r w:rsidR="00806C02" w:rsidRPr="00DB11CC">
              <w:rPr>
                <w:rFonts w:asciiTheme="minorHAnsi" w:hAnsiTheme="minorHAnsi" w:cstheme="minorHAnsi"/>
                <w:sz w:val="18"/>
                <w:szCs w:val="18"/>
              </w:rPr>
              <w:t xml:space="preserve">ed </w:t>
            </w:r>
            <w:r w:rsidR="00806C02">
              <w:rPr>
                <w:rFonts w:asciiTheme="minorHAnsi" w:hAnsiTheme="minorHAnsi" w:cstheme="minorHAnsi"/>
                <w:sz w:val="18"/>
                <w:szCs w:val="18"/>
              </w:rPr>
              <w:t xml:space="preserve">memory leaks and </w:t>
            </w:r>
            <w:r w:rsidR="00806C02" w:rsidRPr="00DB11CC">
              <w:rPr>
                <w:rFonts w:asciiTheme="minorHAnsi" w:hAnsiTheme="minorHAnsi" w:cstheme="minorHAnsi"/>
                <w:sz w:val="18"/>
                <w:szCs w:val="18"/>
              </w:rPr>
              <w:t xml:space="preserve">performance tuning-related issues </w:t>
            </w:r>
            <w:r w:rsidR="00806C02">
              <w:rPr>
                <w:rFonts w:asciiTheme="minorHAnsi" w:hAnsiTheme="minorHAnsi" w:cstheme="minorHAnsi"/>
                <w:sz w:val="18"/>
                <w:szCs w:val="18"/>
              </w:rPr>
              <w:t>by conducting</w:t>
            </w:r>
            <w:r w:rsidR="00806C02" w:rsidRPr="00DB11CC">
              <w:rPr>
                <w:rFonts w:asciiTheme="minorHAnsi" w:hAnsiTheme="minorHAnsi" w:cstheme="minorHAnsi"/>
                <w:sz w:val="18"/>
                <w:szCs w:val="18"/>
              </w:rPr>
              <w:t xml:space="preserve"> Load </w:t>
            </w:r>
            <w:r w:rsidR="00806C02">
              <w:rPr>
                <w:rFonts w:asciiTheme="minorHAnsi" w:hAnsiTheme="minorHAnsi" w:cstheme="minorHAnsi"/>
                <w:sz w:val="18"/>
                <w:szCs w:val="18"/>
              </w:rPr>
              <w:t>&amp;</w:t>
            </w:r>
            <w:r w:rsidR="00806C02" w:rsidRPr="00DB11CC">
              <w:rPr>
                <w:rFonts w:asciiTheme="minorHAnsi" w:hAnsiTheme="minorHAnsi" w:cstheme="minorHAnsi"/>
                <w:sz w:val="18"/>
                <w:szCs w:val="18"/>
              </w:rPr>
              <w:t xml:space="preserve"> Stress testing on </w:t>
            </w:r>
            <w:proofErr w:type="spellStart"/>
            <w:r w:rsidR="00806C0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xpressJS</w:t>
            </w:r>
            <w:proofErr w:type="spellEnd"/>
            <w:r w:rsidR="00806C0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06C02" w:rsidRPr="00DB11CC">
              <w:rPr>
                <w:rFonts w:asciiTheme="minorHAnsi" w:hAnsiTheme="minorHAnsi" w:cstheme="minorHAnsi"/>
                <w:sz w:val="18"/>
                <w:szCs w:val="18"/>
              </w:rPr>
              <w:t>services</w:t>
            </w:r>
            <w:r w:rsidR="00806C02">
              <w:rPr>
                <w:rFonts w:asciiTheme="minorHAnsi" w:hAnsiTheme="minorHAnsi" w:cstheme="minorHAnsi"/>
                <w:sz w:val="18"/>
                <w:szCs w:val="18"/>
              </w:rPr>
              <w:t xml:space="preserve"> using </w:t>
            </w:r>
            <w:r w:rsidR="00806C02" w:rsidRPr="004C64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rtillery</w:t>
            </w:r>
            <w:r w:rsidR="00806C02" w:rsidRPr="00DB11C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806C02" w:rsidRPr="000A7459" w14:paraId="3AADA57B" w14:textId="77777777" w:rsidTr="006631B0">
        <w:trPr>
          <w:trHeight w:val="144"/>
        </w:trPr>
        <w:tc>
          <w:tcPr>
            <w:tcW w:w="10980" w:type="dxa"/>
            <w:gridSpan w:val="2"/>
          </w:tcPr>
          <w:p w14:paraId="377C67FA" w14:textId="4D0965D8" w:rsidR="00806C02" w:rsidRPr="00DB11CC" w:rsidRDefault="00A63BA1" w:rsidP="00DB11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B52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</w:t>
            </w:r>
            <w:r w:rsidR="00806C0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806C02" w:rsidRPr="00DB11CC">
              <w:rPr>
                <w:rFonts w:asciiTheme="minorHAnsi" w:hAnsiTheme="minorHAnsi" w:cstheme="minorHAnsi"/>
                <w:sz w:val="18"/>
                <w:szCs w:val="18"/>
              </w:rPr>
              <w:t xml:space="preserve">utomate various manual </w:t>
            </w:r>
            <w:r w:rsidR="00806C02">
              <w:rPr>
                <w:rFonts w:asciiTheme="minorHAnsi" w:hAnsiTheme="minorHAnsi" w:cstheme="minorHAnsi"/>
                <w:sz w:val="18"/>
                <w:szCs w:val="18"/>
              </w:rPr>
              <w:t>forms</w:t>
            </w:r>
            <w:r w:rsidR="00806C02" w:rsidRPr="00DB11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06C02">
              <w:rPr>
                <w:rFonts w:asciiTheme="minorHAnsi" w:hAnsiTheme="minorHAnsi" w:cstheme="minorHAnsi"/>
                <w:sz w:val="18"/>
                <w:szCs w:val="18"/>
              </w:rPr>
              <w:t xml:space="preserve">of Oracle cloud ERP </w:t>
            </w:r>
            <w:r w:rsidR="00806C02" w:rsidRPr="00DB11CC">
              <w:rPr>
                <w:rFonts w:asciiTheme="minorHAnsi" w:hAnsiTheme="minorHAnsi" w:cstheme="minorHAnsi"/>
                <w:sz w:val="18"/>
                <w:szCs w:val="18"/>
              </w:rPr>
              <w:t>that</w:t>
            </w:r>
            <w:r w:rsidR="00806C02">
              <w:rPr>
                <w:rFonts w:asciiTheme="minorHAnsi" w:hAnsiTheme="minorHAnsi" w:cstheme="minorHAnsi"/>
                <w:sz w:val="18"/>
                <w:szCs w:val="18"/>
              </w:rPr>
              <w:t xml:space="preserve"> lacked </w:t>
            </w:r>
            <w:r w:rsidR="00806C02" w:rsidRPr="00F6590B">
              <w:rPr>
                <w:rFonts w:asciiTheme="minorHAnsi" w:hAnsiTheme="minorHAnsi" w:cstheme="minorHAnsi"/>
                <w:sz w:val="18"/>
                <w:szCs w:val="18"/>
              </w:rPr>
              <w:t>web</w:t>
            </w:r>
            <w:r w:rsidR="00806C0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06C02" w:rsidRPr="00F6590B">
              <w:rPr>
                <w:rFonts w:asciiTheme="minorHAnsi" w:hAnsiTheme="minorHAnsi" w:cstheme="minorHAnsi"/>
                <w:sz w:val="18"/>
                <w:szCs w:val="18"/>
              </w:rPr>
              <w:t>ADI</w:t>
            </w:r>
            <w:r w:rsidR="00806C02">
              <w:rPr>
                <w:rFonts w:asciiTheme="minorHAnsi" w:hAnsiTheme="minorHAnsi" w:cstheme="minorHAnsi"/>
                <w:sz w:val="18"/>
                <w:szCs w:val="18"/>
              </w:rPr>
              <w:t xml:space="preserve"> &amp;</w:t>
            </w:r>
            <w:r w:rsidR="00806C02" w:rsidRPr="00DB11CC">
              <w:rPr>
                <w:rFonts w:asciiTheme="minorHAnsi" w:hAnsiTheme="minorHAnsi" w:cstheme="minorHAnsi"/>
                <w:sz w:val="18"/>
                <w:szCs w:val="18"/>
              </w:rPr>
              <w:t xml:space="preserve"> were dawdling and prone to manual errors </w:t>
            </w:r>
            <w:r w:rsidR="00806C02">
              <w:rPr>
                <w:rFonts w:asciiTheme="minorHAnsi" w:hAnsiTheme="minorHAnsi" w:cstheme="minorHAnsi"/>
                <w:sz w:val="18"/>
                <w:szCs w:val="18"/>
              </w:rPr>
              <w:t>by c</w:t>
            </w:r>
            <w:r w:rsidR="00806C02" w:rsidRPr="00DB11CC">
              <w:rPr>
                <w:rFonts w:asciiTheme="minorHAnsi" w:hAnsiTheme="minorHAnsi" w:cstheme="minorHAnsi"/>
                <w:sz w:val="18"/>
                <w:szCs w:val="18"/>
              </w:rPr>
              <w:t>reat</w:t>
            </w:r>
            <w:r w:rsidR="00806C02">
              <w:rPr>
                <w:rFonts w:asciiTheme="minorHAnsi" w:hAnsiTheme="minorHAnsi" w:cstheme="minorHAnsi"/>
                <w:sz w:val="18"/>
                <w:szCs w:val="18"/>
              </w:rPr>
              <w:t>ing</w:t>
            </w:r>
            <w:r w:rsidR="00806C02" w:rsidRPr="00DB11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06C02" w:rsidRPr="00ED4E8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iPath bots</w:t>
            </w:r>
          </w:p>
        </w:tc>
      </w:tr>
      <w:tr w:rsidR="00806C02" w:rsidRPr="000A7459" w14:paraId="7A7539ED" w14:textId="77777777" w:rsidTr="006631B0">
        <w:trPr>
          <w:trHeight w:val="144"/>
        </w:trPr>
        <w:tc>
          <w:tcPr>
            <w:tcW w:w="10980" w:type="dxa"/>
            <w:gridSpan w:val="2"/>
          </w:tcPr>
          <w:p w14:paraId="32B23A59" w14:textId="7C94F3A5" w:rsidR="00806C02" w:rsidRPr="00DB11CC" w:rsidRDefault="00A63BA1" w:rsidP="00DB11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B52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</w:t>
            </w:r>
            <w:r w:rsidR="00806C02" w:rsidRPr="00DB11CC">
              <w:rPr>
                <w:rFonts w:asciiTheme="minorHAnsi" w:hAnsiTheme="minorHAnsi" w:cstheme="minorHAnsi"/>
                <w:sz w:val="18"/>
                <w:szCs w:val="18"/>
              </w:rPr>
              <w:t>Simultaneously worked on</w:t>
            </w:r>
            <w:r w:rsidR="00806C02">
              <w:rPr>
                <w:rFonts w:asciiTheme="minorHAnsi" w:hAnsiTheme="minorHAnsi" w:cstheme="minorHAnsi"/>
                <w:sz w:val="18"/>
                <w:szCs w:val="18"/>
              </w:rPr>
              <w:t xml:space="preserve"> 2</w:t>
            </w:r>
            <w:r w:rsidR="00806C02" w:rsidRPr="00DB11CC">
              <w:rPr>
                <w:rFonts w:asciiTheme="minorHAnsi" w:hAnsiTheme="minorHAnsi" w:cstheme="minorHAnsi"/>
                <w:sz w:val="18"/>
                <w:szCs w:val="18"/>
              </w:rPr>
              <w:t xml:space="preserve"> other projects as </w:t>
            </w:r>
            <w:r w:rsidR="00806C0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806C02" w:rsidRPr="00DB11CC">
              <w:rPr>
                <w:rFonts w:asciiTheme="minorHAnsi" w:hAnsiTheme="minorHAnsi" w:cstheme="minorHAnsi"/>
                <w:sz w:val="18"/>
                <w:szCs w:val="18"/>
              </w:rPr>
              <w:t xml:space="preserve"> full-stack developer</w:t>
            </w:r>
            <w:r w:rsidR="00806C02">
              <w:rPr>
                <w:rFonts w:asciiTheme="minorHAnsi" w:hAnsiTheme="minorHAnsi" w:cstheme="minorHAnsi"/>
                <w:sz w:val="18"/>
                <w:szCs w:val="18"/>
              </w:rPr>
              <w:t xml:space="preserve"> and system architect</w:t>
            </w:r>
            <w:r w:rsidR="00806C02" w:rsidRPr="00DB11CC">
              <w:rPr>
                <w:rFonts w:asciiTheme="minorHAnsi" w:hAnsiTheme="minorHAnsi" w:cstheme="minorHAnsi"/>
                <w:sz w:val="18"/>
                <w:szCs w:val="18"/>
              </w:rPr>
              <w:t xml:space="preserve"> as part of the Firm initiative</w:t>
            </w:r>
            <w:r w:rsidR="00806C02">
              <w:rPr>
                <w:rFonts w:asciiTheme="minorHAnsi" w:hAnsiTheme="minorHAnsi" w:cstheme="minorHAnsi"/>
                <w:sz w:val="18"/>
                <w:szCs w:val="18"/>
              </w:rPr>
              <w:t xml:space="preserve"> program by Deloitte</w:t>
            </w:r>
            <w:r w:rsidR="00806C02" w:rsidRPr="00DB11C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806C02" w:rsidRPr="000A7459" w14:paraId="66527D72" w14:textId="77777777" w:rsidTr="006631B0">
        <w:trPr>
          <w:trHeight w:val="144"/>
        </w:trPr>
        <w:tc>
          <w:tcPr>
            <w:tcW w:w="10980" w:type="dxa"/>
            <w:gridSpan w:val="2"/>
          </w:tcPr>
          <w:p w14:paraId="7E3C31E1" w14:textId="7953FB85" w:rsidR="00806C02" w:rsidRPr="00DB11CC" w:rsidRDefault="00A63BA1" w:rsidP="00DB11C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B52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</w:t>
            </w:r>
            <w:r w:rsidR="00806C02" w:rsidRPr="00DB11CC">
              <w:rPr>
                <w:rFonts w:asciiTheme="minorHAnsi" w:hAnsiTheme="minorHAnsi" w:cstheme="minorHAnsi"/>
                <w:sz w:val="18"/>
                <w:szCs w:val="18"/>
              </w:rPr>
              <w:t xml:space="preserve">Worked with the UX team to translate </w:t>
            </w:r>
            <w:r w:rsidR="00806C02" w:rsidRPr="001E108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gma</w:t>
            </w:r>
            <w:r w:rsidR="00806C02">
              <w:rPr>
                <w:rFonts w:asciiTheme="minorHAnsi" w:hAnsiTheme="minorHAnsi" w:cstheme="minorHAnsi"/>
                <w:sz w:val="18"/>
                <w:szCs w:val="18"/>
              </w:rPr>
              <w:t xml:space="preserve"> UI templates</w:t>
            </w:r>
            <w:r w:rsidR="00806C02" w:rsidRPr="00DB11CC">
              <w:rPr>
                <w:rFonts w:asciiTheme="minorHAnsi" w:hAnsiTheme="minorHAnsi" w:cstheme="minorHAnsi"/>
                <w:sz w:val="18"/>
                <w:szCs w:val="18"/>
              </w:rPr>
              <w:t xml:space="preserve"> into repeatable technical solutions </w:t>
            </w:r>
            <w:r w:rsidR="00806C02">
              <w:rPr>
                <w:rFonts w:asciiTheme="minorHAnsi" w:hAnsiTheme="minorHAnsi" w:cstheme="minorHAnsi"/>
                <w:sz w:val="18"/>
                <w:szCs w:val="18"/>
              </w:rPr>
              <w:t>by mentoring a frontend team of 3 members</w:t>
            </w:r>
            <w:r w:rsidR="00806C02" w:rsidRPr="00DB11C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806C02" w:rsidRPr="000A7459" w14:paraId="6A155DE6" w14:textId="77777777" w:rsidTr="006631B0">
        <w:trPr>
          <w:trHeight w:val="144"/>
        </w:trPr>
        <w:tc>
          <w:tcPr>
            <w:tcW w:w="10980" w:type="dxa"/>
            <w:gridSpan w:val="2"/>
          </w:tcPr>
          <w:p w14:paraId="05A3703C" w14:textId="25E523D1" w:rsidR="00806C02" w:rsidRPr="008448B2" w:rsidRDefault="00A63BA1" w:rsidP="00295E7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B52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</w:t>
            </w:r>
            <w:r w:rsidR="00806C02">
              <w:rPr>
                <w:rFonts w:asciiTheme="minorHAnsi" w:hAnsiTheme="minorHAnsi" w:cstheme="minorHAnsi"/>
                <w:sz w:val="18"/>
                <w:szCs w:val="18"/>
              </w:rPr>
              <w:t xml:space="preserve">Rebuilt a 3-year-old internal bot tool in </w:t>
            </w:r>
            <w:r w:rsidR="00806C02" w:rsidRPr="000A13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ngular, </w:t>
            </w:r>
            <w:proofErr w:type="spellStart"/>
            <w:r w:rsidR="00806C02" w:rsidRPr="000A13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gRX</w:t>
            </w:r>
            <w:proofErr w:type="spellEnd"/>
            <w:r w:rsidR="00806C02" w:rsidRPr="000A13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nd Node</w:t>
            </w:r>
            <w:r w:rsidR="00806C0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S</w:t>
            </w:r>
            <w:r w:rsidR="00806C02">
              <w:rPr>
                <w:rFonts w:asciiTheme="minorHAnsi" w:hAnsiTheme="minorHAnsi" w:cstheme="minorHAnsi"/>
                <w:sz w:val="18"/>
                <w:szCs w:val="18"/>
              </w:rPr>
              <w:t xml:space="preserve"> with user experience redesign and release it for beta testing within 8 months.</w:t>
            </w:r>
          </w:p>
        </w:tc>
      </w:tr>
    </w:tbl>
    <w:p w14:paraId="5B823D9A" w14:textId="604A7618" w:rsidR="00202924" w:rsidRPr="000A7459" w:rsidRDefault="00202924" w:rsidP="00357772">
      <w:pPr>
        <w:spacing w:before="120"/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9"/>
        <w:gridCol w:w="5711"/>
        <w:gridCol w:w="270"/>
      </w:tblGrid>
      <w:tr w:rsidR="00AA04C1" w:rsidRPr="000A7459" w14:paraId="588D591F" w14:textId="77777777" w:rsidTr="00AA04C1">
        <w:trPr>
          <w:trHeight w:val="288"/>
        </w:trPr>
        <w:tc>
          <w:tcPr>
            <w:tcW w:w="4999" w:type="dxa"/>
          </w:tcPr>
          <w:p w14:paraId="7FA4C3B8" w14:textId="76D46558" w:rsidR="00AA04C1" w:rsidRPr="009F376E" w:rsidRDefault="00AA04C1" w:rsidP="003E1034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9F376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nalyst at Accenture Solutions Private Limited, Bangalore India</w:t>
            </w:r>
          </w:p>
        </w:tc>
        <w:tc>
          <w:tcPr>
            <w:tcW w:w="5981" w:type="dxa"/>
            <w:gridSpan w:val="2"/>
          </w:tcPr>
          <w:p w14:paraId="6EF56E17" w14:textId="5751439B" w:rsidR="00AA04C1" w:rsidRPr="009F376E" w:rsidRDefault="00AA04C1" w:rsidP="00357D8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F376E">
              <w:rPr>
                <w:rFonts w:asciiTheme="minorHAnsi" w:hAnsiTheme="minorHAnsi" w:cstheme="minorHAnsi"/>
                <w:sz w:val="18"/>
                <w:szCs w:val="18"/>
              </w:rPr>
              <w:t>September 2016 - March 2020</w:t>
            </w:r>
          </w:p>
        </w:tc>
      </w:tr>
      <w:tr w:rsidR="00806C02" w:rsidRPr="000A7459" w14:paraId="335ADE84" w14:textId="77777777" w:rsidTr="00AA04C1">
        <w:trPr>
          <w:gridAfter w:val="1"/>
          <w:wAfter w:w="270" w:type="dxa"/>
        </w:trPr>
        <w:tc>
          <w:tcPr>
            <w:tcW w:w="10710" w:type="dxa"/>
            <w:gridSpan w:val="2"/>
          </w:tcPr>
          <w:p w14:paraId="5417E28B" w14:textId="4455C636" w:rsidR="00806C02" w:rsidRPr="00AA04C1" w:rsidRDefault="00C66963" w:rsidP="008A7F79">
            <w:pPr>
              <w:ind w:left="-16"/>
              <w:rPr>
                <w:rFonts w:asciiTheme="minorHAnsi" w:hAnsiTheme="minorHAnsi" w:cstheme="minorHAnsi"/>
                <w:sz w:val="18"/>
                <w:szCs w:val="18"/>
              </w:rPr>
            </w:pPr>
            <w:r w:rsidRPr="00C669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06C02" w:rsidRPr="00AA04C1">
              <w:rPr>
                <w:rFonts w:asciiTheme="minorHAnsi" w:hAnsiTheme="minorHAnsi" w:cstheme="minorHAnsi"/>
                <w:sz w:val="18"/>
                <w:szCs w:val="18"/>
              </w:rPr>
              <w:t xml:space="preserve">Developed </w:t>
            </w:r>
            <w:r w:rsidR="00806C02" w:rsidRPr="009548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 conversion, reports, and extension</w:t>
            </w:r>
            <w:r w:rsidR="00806C02" w:rsidRPr="00AA04C1">
              <w:rPr>
                <w:rFonts w:asciiTheme="minorHAnsi" w:hAnsiTheme="minorHAnsi" w:cstheme="minorHAnsi"/>
                <w:sz w:val="18"/>
                <w:szCs w:val="18"/>
              </w:rPr>
              <w:t xml:space="preserve"> components for the fluent transition of clients while ensuring data quality and consistency.</w:t>
            </w:r>
          </w:p>
        </w:tc>
      </w:tr>
      <w:tr w:rsidR="00806C02" w:rsidRPr="000A7459" w14:paraId="3A95114D" w14:textId="77777777" w:rsidTr="00AA04C1">
        <w:trPr>
          <w:gridAfter w:val="1"/>
          <w:wAfter w:w="270" w:type="dxa"/>
        </w:trPr>
        <w:tc>
          <w:tcPr>
            <w:tcW w:w="10710" w:type="dxa"/>
            <w:gridSpan w:val="2"/>
          </w:tcPr>
          <w:p w14:paraId="5597C608" w14:textId="3F267E49" w:rsidR="00806C02" w:rsidRPr="00AA04C1" w:rsidRDefault="00C66963" w:rsidP="008A7F79">
            <w:pPr>
              <w:ind w:left="-16"/>
              <w:rPr>
                <w:rFonts w:asciiTheme="minorHAnsi" w:hAnsiTheme="minorHAnsi" w:cstheme="minorHAnsi"/>
                <w:sz w:val="18"/>
                <w:szCs w:val="18"/>
              </w:rPr>
            </w:pPr>
            <w:r w:rsidRPr="00C669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06C02" w:rsidRPr="00AA04C1">
              <w:rPr>
                <w:rFonts w:asciiTheme="minorHAnsi" w:hAnsiTheme="minorHAnsi" w:cstheme="minorHAnsi"/>
                <w:sz w:val="18"/>
                <w:szCs w:val="18"/>
              </w:rPr>
              <w:t>Developed lightweight REST APIs</w:t>
            </w:r>
            <w:r w:rsidR="00806C02">
              <w:rPr>
                <w:rFonts w:asciiTheme="minorHAnsi" w:hAnsiTheme="minorHAnsi" w:cstheme="minorHAnsi"/>
                <w:sz w:val="18"/>
                <w:szCs w:val="18"/>
              </w:rPr>
              <w:t xml:space="preserve"> using </w:t>
            </w:r>
            <w:r w:rsidR="00806C02" w:rsidRPr="00DF67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de.js</w:t>
            </w:r>
            <w:r w:rsidR="00806C02" w:rsidRPr="00AA04C1">
              <w:rPr>
                <w:rFonts w:asciiTheme="minorHAnsi" w:hAnsiTheme="minorHAnsi" w:cstheme="minorHAnsi"/>
                <w:sz w:val="18"/>
                <w:szCs w:val="18"/>
              </w:rPr>
              <w:t xml:space="preserve"> to securely sync end-of-business records from </w:t>
            </w:r>
            <w:r w:rsidR="00806C0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806C02" w:rsidRPr="006F27C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rd</w:t>
            </w:r>
            <w:r w:rsidR="00806C02">
              <w:rPr>
                <w:rFonts w:asciiTheme="minorHAnsi" w:hAnsiTheme="minorHAnsi" w:cstheme="minorHAnsi"/>
                <w:sz w:val="18"/>
                <w:szCs w:val="18"/>
              </w:rPr>
              <w:t xml:space="preserve"> party</w:t>
            </w:r>
            <w:r w:rsidR="00806C02" w:rsidRPr="00AA04C1">
              <w:rPr>
                <w:rFonts w:asciiTheme="minorHAnsi" w:hAnsiTheme="minorHAnsi" w:cstheme="minorHAnsi"/>
                <w:sz w:val="18"/>
                <w:szCs w:val="18"/>
              </w:rPr>
              <w:t xml:space="preserve"> vendors</w:t>
            </w:r>
            <w:r w:rsidR="00806C02">
              <w:rPr>
                <w:rFonts w:asciiTheme="minorHAnsi" w:hAnsiTheme="minorHAnsi" w:cstheme="minorHAnsi"/>
                <w:sz w:val="18"/>
                <w:szCs w:val="18"/>
              </w:rPr>
              <w:t xml:space="preserve"> to </w:t>
            </w:r>
            <w:r w:rsidR="00806C02" w:rsidRPr="000632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racle 11g </w:t>
            </w:r>
            <w:r w:rsidR="00806C02">
              <w:rPr>
                <w:rFonts w:asciiTheme="minorHAnsi" w:hAnsiTheme="minorHAnsi" w:cstheme="minorHAnsi"/>
                <w:sz w:val="18"/>
                <w:szCs w:val="18"/>
              </w:rPr>
              <w:t>with reporting</w:t>
            </w:r>
            <w:r w:rsidR="00806C02" w:rsidRPr="00AA04C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806C02" w:rsidRPr="000A7459" w14:paraId="5E9AEB89" w14:textId="77777777" w:rsidTr="00AA04C1">
        <w:trPr>
          <w:gridAfter w:val="1"/>
          <w:wAfter w:w="270" w:type="dxa"/>
        </w:trPr>
        <w:tc>
          <w:tcPr>
            <w:tcW w:w="10710" w:type="dxa"/>
            <w:gridSpan w:val="2"/>
          </w:tcPr>
          <w:p w14:paraId="60F2D324" w14:textId="26A6721F" w:rsidR="00806C02" w:rsidRPr="00AA04C1" w:rsidRDefault="00A63BA1" w:rsidP="008A7F79">
            <w:pPr>
              <w:ind w:left="-16"/>
              <w:rPr>
                <w:rFonts w:asciiTheme="minorHAnsi" w:hAnsiTheme="minorHAnsi" w:cstheme="minorHAnsi"/>
                <w:sz w:val="18"/>
                <w:szCs w:val="18"/>
              </w:rPr>
            </w:pPr>
            <w:r w:rsidRPr="00C669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</w:t>
            </w:r>
            <w:r w:rsidR="00806C02">
              <w:rPr>
                <w:rFonts w:asciiTheme="minorHAnsi" w:hAnsiTheme="minorHAnsi" w:cstheme="minorHAnsi"/>
                <w:sz w:val="18"/>
                <w:szCs w:val="18"/>
              </w:rPr>
              <w:t>Automated</w:t>
            </w:r>
            <w:r w:rsidR="00806C02" w:rsidRPr="00AA04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06C02" w:rsidRPr="00197F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LIF</w:t>
            </w:r>
            <w:r w:rsidR="00806C02" w:rsidRPr="00AA04C1">
              <w:rPr>
                <w:rFonts w:asciiTheme="minorHAnsi" w:hAnsiTheme="minorHAnsi" w:cstheme="minorHAnsi"/>
                <w:sz w:val="18"/>
                <w:szCs w:val="18"/>
              </w:rPr>
              <w:t xml:space="preserve"> translation </w:t>
            </w:r>
            <w:r w:rsidR="00806C02">
              <w:rPr>
                <w:rFonts w:asciiTheme="minorHAnsi" w:hAnsiTheme="minorHAnsi" w:cstheme="minorHAnsi"/>
                <w:sz w:val="18"/>
                <w:szCs w:val="18"/>
              </w:rPr>
              <w:t>and deployment</w:t>
            </w:r>
            <w:r w:rsidR="00806C02" w:rsidRPr="00AA04C1">
              <w:rPr>
                <w:rFonts w:asciiTheme="minorHAnsi" w:hAnsiTheme="minorHAnsi" w:cstheme="minorHAnsi"/>
                <w:sz w:val="18"/>
                <w:szCs w:val="18"/>
              </w:rPr>
              <w:t xml:space="preserve"> by maintaining a global dictionary and reducing rework </w:t>
            </w:r>
            <w:r w:rsidR="00806C02">
              <w:rPr>
                <w:rFonts w:asciiTheme="minorHAnsi" w:hAnsiTheme="minorHAnsi" w:cstheme="minorHAnsi"/>
                <w:sz w:val="18"/>
                <w:szCs w:val="18"/>
              </w:rPr>
              <w:t xml:space="preserve">by </w:t>
            </w:r>
            <w:r w:rsidR="00806C02" w:rsidRPr="00AA04C1">
              <w:rPr>
                <w:rFonts w:asciiTheme="minorHAnsi" w:hAnsiTheme="minorHAnsi" w:cstheme="minorHAnsi"/>
                <w:sz w:val="18"/>
                <w:szCs w:val="18"/>
              </w:rPr>
              <w:t>up to 3</w:t>
            </w:r>
            <w:r w:rsidR="00806C0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806C02" w:rsidRPr="00AA04C1">
              <w:rPr>
                <w:rFonts w:asciiTheme="minorHAnsi" w:hAnsiTheme="minorHAnsi" w:cstheme="minorHAnsi"/>
                <w:sz w:val="18"/>
                <w:szCs w:val="18"/>
              </w:rPr>
              <w:t>%</w:t>
            </w:r>
            <w:r w:rsidR="00806C02">
              <w:rPr>
                <w:rFonts w:asciiTheme="minorHAnsi" w:hAnsiTheme="minorHAnsi" w:cstheme="minorHAnsi"/>
                <w:sz w:val="18"/>
                <w:szCs w:val="18"/>
              </w:rPr>
              <w:t xml:space="preserve"> for </w:t>
            </w:r>
            <w:r w:rsidR="00806C02" w:rsidRPr="00E4711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acle BI reports</w:t>
            </w:r>
            <w:r w:rsidR="00806C02" w:rsidRPr="00AA04C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806C02" w:rsidRPr="000A7459" w14:paraId="0E2356C1" w14:textId="77777777" w:rsidTr="00AA04C1">
        <w:trPr>
          <w:gridAfter w:val="1"/>
          <w:wAfter w:w="270" w:type="dxa"/>
        </w:trPr>
        <w:tc>
          <w:tcPr>
            <w:tcW w:w="10710" w:type="dxa"/>
            <w:gridSpan w:val="2"/>
          </w:tcPr>
          <w:p w14:paraId="098D55DB" w14:textId="5A74E67A" w:rsidR="00806C02" w:rsidRPr="00AA04C1" w:rsidRDefault="00A63BA1" w:rsidP="008A7F79">
            <w:pPr>
              <w:ind w:left="-16"/>
              <w:rPr>
                <w:rFonts w:asciiTheme="minorHAnsi" w:hAnsiTheme="minorHAnsi" w:cstheme="minorHAnsi"/>
                <w:sz w:val="18"/>
                <w:szCs w:val="18"/>
              </w:rPr>
            </w:pPr>
            <w:r w:rsidRPr="008A7F7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06C02">
              <w:rPr>
                <w:rFonts w:asciiTheme="minorHAnsi" w:hAnsiTheme="minorHAnsi" w:cstheme="minorHAnsi"/>
                <w:sz w:val="18"/>
                <w:szCs w:val="18"/>
              </w:rPr>
              <w:t xml:space="preserve">Developed an </w:t>
            </w:r>
            <w:r w:rsidR="00806C02" w:rsidRPr="00BE39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ngular</w:t>
            </w:r>
            <w:r w:rsidR="00806C02">
              <w:rPr>
                <w:rFonts w:asciiTheme="minorHAnsi" w:hAnsiTheme="minorHAnsi" w:cstheme="minorHAnsi"/>
                <w:sz w:val="18"/>
                <w:szCs w:val="18"/>
              </w:rPr>
              <w:t xml:space="preserve"> web app for d</w:t>
            </w:r>
            <w:r w:rsidR="00806C02" w:rsidRPr="00AA04C1">
              <w:rPr>
                <w:rFonts w:asciiTheme="minorHAnsi" w:hAnsiTheme="minorHAnsi" w:cstheme="minorHAnsi"/>
                <w:sz w:val="18"/>
                <w:szCs w:val="18"/>
              </w:rPr>
              <w:t xml:space="preserve">ashboards and reports for </w:t>
            </w:r>
            <w:r w:rsidR="00806C02">
              <w:rPr>
                <w:rFonts w:asciiTheme="minorHAnsi" w:hAnsiTheme="minorHAnsi" w:cstheme="minorHAnsi"/>
                <w:sz w:val="18"/>
                <w:szCs w:val="18"/>
              </w:rPr>
              <w:t xml:space="preserve">24x7 monitoring system resource status with email triggers </w:t>
            </w:r>
            <w:r w:rsidR="00806C02" w:rsidRPr="00AA04C1">
              <w:rPr>
                <w:rFonts w:asciiTheme="minorHAnsi" w:hAnsiTheme="minorHAnsi" w:cstheme="minorHAnsi"/>
                <w:sz w:val="18"/>
                <w:szCs w:val="18"/>
              </w:rPr>
              <w:t>audited manually.</w:t>
            </w:r>
          </w:p>
        </w:tc>
      </w:tr>
      <w:tr w:rsidR="00806C02" w:rsidRPr="000A7459" w14:paraId="2930587D" w14:textId="77777777" w:rsidTr="00AA04C1">
        <w:trPr>
          <w:gridAfter w:val="1"/>
          <w:wAfter w:w="270" w:type="dxa"/>
        </w:trPr>
        <w:tc>
          <w:tcPr>
            <w:tcW w:w="10710" w:type="dxa"/>
            <w:gridSpan w:val="2"/>
          </w:tcPr>
          <w:p w14:paraId="7F8EED3E" w14:textId="51BAC0A5" w:rsidR="00806C02" w:rsidRPr="00AA04C1" w:rsidRDefault="00A63BA1" w:rsidP="008A7F79">
            <w:pPr>
              <w:ind w:left="-16"/>
              <w:rPr>
                <w:rFonts w:asciiTheme="minorHAnsi" w:hAnsiTheme="minorHAnsi" w:cstheme="minorHAnsi"/>
                <w:sz w:val="18"/>
                <w:szCs w:val="18"/>
              </w:rPr>
            </w:pPr>
            <w:r w:rsidRPr="008A7F7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</w:t>
            </w:r>
            <w:r w:rsidR="00806C02" w:rsidRPr="00AA04C1">
              <w:rPr>
                <w:rFonts w:asciiTheme="minorHAnsi" w:hAnsiTheme="minorHAnsi" w:cstheme="minorHAnsi"/>
                <w:sz w:val="18"/>
                <w:szCs w:val="18"/>
              </w:rPr>
              <w:t>Provided excellent customer service during support roles to pen down client requirements into the service tool</w:t>
            </w:r>
            <w:r w:rsidR="00806C02">
              <w:rPr>
                <w:rFonts w:asciiTheme="minorHAnsi" w:hAnsiTheme="minorHAnsi" w:cstheme="minorHAnsi"/>
                <w:sz w:val="18"/>
                <w:szCs w:val="18"/>
              </w:rPr>
              <w:t xml:space="preserve"> during the planning phase</w:t>
            </w:r>
            <w:r w:rsidR="00806C02" w:rsidRPr="00AA04C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806C02" w:rsidRPr="000A7459" w14:paraId="6FF279C2" w14:textId="77777777" w:rsidTr="00AA04C1">
        <w:trPr>
          <w:gridAfter w:val="1"/>
          <w:wAfter w:w="270" w:type="dxa"/>
        </w:trPr>
        <w:tc>
          <w:tcPr>
            <w:tcW w:w="10710" w:type="dxa"/>
            <w:gridSpan w:val="2"/>
          </w:tcPr>
          <w:p w14:paraId="1DF58B6C" w14:textId="047D4A1E" w:rsidR="00806C02" w:rsidRPr="00AA04C1" w:rsidRDefault="00A63BA1" w:rsidP="008A7F79">
            <w:pPr>
              <w:ind w:left="-16"/>
              <w:rPr>
                <w:rFonts w:asciiTheme="minorHAnsi" w:hAnsiTheme="minorHAnsi" w:cstheme="minorHAnsi"/>
                <w:sz w:val="18"/>
                <w:szCs w:val="18"/>
              </w:rPr>
            </w:pPr>
            <w:r w:rsidRPr="008A7F7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</w:t>
            </w:r>
            <w:r w:rsidR="00806C02">
              <w:rPr>
                <w:rFonts w:asciiTheme="minorHAnsi" w:hAnsiTheme="minorHAnsi" w:cstheme="minorHAnsi"/>
                <w:sz w:val="18"/>
                <w:szCs w:val="18"/>
              </w:rPr>
              <w:t xml:space="preserve">Helped transitioned the deployment from agile to CI/CD by switching from Jenkins to </w:t>
            </w:r>
            <w:r w:rsidR="00806C02" w:rsidRPr="000D10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itHub workflow</w:t>
            </w:r>
            <w:r w:rsidR="00806C02">
              <w:rPr>
                <w:rFonts w:asciiTheme="minorHAnsi" w:hAnsiTheme="minorHAnsi" w:cstheme="minorHAnsi"/>
                <w:sz w:val="18"/>
                <w:szCs w:val="18"/>
              </w:rPr>
              <w:t xml:space="preserve"> completed with testing sequence</w:t>
            </w:r>
            <w:r w:rsidR="00806C02" w:rsidRPr="00AA04C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4D85B925" w14:textId="77777777" w:rsidR="009F376E" w:rsidRPr="00180111" w:rsidRDefault="009F376E" w:rsidP="009F376E">
      <w:pPr>
        <w:pBdr>
          <w:top w:val="single" w:sz="18" w:space="1" w:color="auto"/>
        </w:pBdr>
        <w:spacing w:before="120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180111">
        <w:rPr>
          <w:rFonts w:asciiTheme="minorHAnsi" w:hAnsiTheme="minorHAnsi" w:cstheme="minorHAnsi"/>
          <w:b/>
          <w:bCs/>
          <w:sz w:val="18"/>
          <w:szCs w:val="18"/>
          <w:u w:val="single"/>
        </w:rPr>
        <w:t>EDUC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670"/>
      </w:tblGrid>
      <w:tr w:rsidR="00203629" w:rsidRPr="002B68D8" w14:paraId="40C67343" w14:textId="77777777" w:rsidTr="00203629">
        <w:tc>
          <w:tcPr>
            <w:tcW w:w="5310" w:type="dxa"/>
          </w:tcPr>
          <w:p w14:paraId="1E1CB050" w14:textId="77777777" w:rsidR="009F376E" w:rsidRPr="006631B0" w:rsidRDefault="009F376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631B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ster of Science, Computer Science</w:t>
            </w:r>
          </w:p>
        </w:tc>
        <w:tc>
          <w:tcPr>
            <w:tcW w:w="5670" w:type="dxa"/>
          </w:tcPr>
          <w:p w14:paraId="4DA4A7CE" w14:textId="77777777" w:rsidR="009F376E" w:rsidRPr="002B68D8" w:rsidRDefault="009F376E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68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xpected Graduation: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ril</w:t>
            </w:r>
            <w:r w:rsidRPr="002B68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2023</w:t>
            </w:r>
          </w:p>
        </w:tc>
      </w:tr>
      <w:tr w:rsidR="00203629" w:rsidRPr="002B68D8" w14:paraId="09848028" w14:textId="77777777" w:rsidTr="00203629">
        <w:tc>
          <w:tcPr>
            <w:tcW w:w="5310" w:type="dxa"/>
          </w:tcPr>
          <w:p w14:paraId="18409A9F" w14:textId="77777777" w:rsidR="009F376E" w:rsidRPr="002B68D8" w:rsidRDefault="009F37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8D8">
              <w:rPr>
                <w:rFonts w:asciiTheme="minorHAnsi" w:hAnsiTheme="minorHAnsi" w:cstheme="minorHAnsi"/>
                <w:sz w:val="18"/>
                <w:szCs w:val="18"/>
              </w:rPr>
              <w:t>University of Houston – Clear Lake, Houston TX</w:t>
            </w:r>
          </w:p>
        </w:tc>
        <w:tc>
          <w:tcPr>
            <w:tcW w:w="5670" w:type="dxa"/>
          </w:tcPr>
          <w:p w14:paraId="017891F8" w14:textId="484AB883" w:rsidR="009F376E" w:rsidRPr="002B68D8" w:rsidRDefault="009F376E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68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GPA: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2B68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Pr="002B68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4.0</w:t>
            </w:r>
          </w:p>
        </w:tc>
      </w:tr>
      <w:tr w:rsidR="00203629" w:rsidRPr="002B68D8" w14:paraId="0A6C4BE3" w14:textId="77777777" w:rsidTr="00203629">
        <w:tc>
          <w:tcPr>
            <w:tcW w:w="10980" w:type="dxa"/>
            <w:gridSpan w:val="2"/>
          </w:tcPr>
          <w:p w14:paraId="57A5B061" w14:textId="77777777" w:rsidR="009F376E" w:rsidRPr="002B68D8" w:rsidRDefault="009F376E">
            <w:pPr>
              <w:ind w:left="6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68D8">
              <w:rPr>
                <w:rFonts w:asciiTheme="minorHAnsi" w:hAnsiTheme="minorHAnsi" w:cstheme="minorHAnsi"/>
                <w:sz w:val="18"/>
                <w:szCs w:val="18"/>
              </w:rPr>
              <w:t>&gt; Related coursework:  Design and Analysis of Algorithm, Advanced Operating System, Concurrent Programming</w:t>
            </w:r>
          </w:p>
        </w:tc>
      </w:tr>
    </w:tbl>
    <w:p w14:paraId="77A8045A" w14:textId="77777777" w:rsidR="009F376E" w:rsidRPr="00180111" w:rsidRDefault="009F376E" w:rsidP="009F376E">
      <w:pPr>
        <w:spacing w:before="120"/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2880"/>
      </w:tblGrid>
      <w:tr w:rsidR="00203629" w:rsidRPr="002B68D8" w14:paraId="08634A7A" w14:textId="77777777" w:rsidTr="00203629">
        <w:tc>
          <w:tcPr>
            <w:tcW w:w="8100" w:type="dxa"/>
          </w:tcPr>
          <w:p w14:paraId="03BBD614" w14:textId="77777777" w:rsidR="009F376E" w:rsidRPr="006631B0" w:rsidRDefault="009F376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631B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chelor of Engineering, Computer Science and Engineering (honors)</w:t>
            </w:r>
          </w:p>
        </w:tc>
        <w:tc>
          <w:tcPr>
            <w:tcW w:w="2880" w:type="dxa"/>
          </w:tcPr>
          <w:p w14:paraId="58106799" w14:textId="77777777" w:rsidR="009F376E" w:rsidRPr="006631B0" w:rsidRDefault="009F376E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631B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aduation: June 2016</w:t>
            </w:r>
          </w:p>
        </w:tc>
      </w:tr>
      <w:tr w:rsidR="00203629" w:rsidRPr="002B68D8" w14:paraId="413628CC" w14:textId="77777777" w:rsidTr="00203629">
        <w:tc>
          <w:tcPr>
            <w:tcW w:w="8100" w:type="dxa"/>
          </w:tcPr>
          <w:p w14:paraId="642CE164" w14:textId="77777777" w:rsidR="009F376E" w:rsidRPr="002B68D8" w:rsidRDefault="009F37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68D8">
              <w:rPr>
                <w:rFonts w:asciiTheme="minorHAnsi" w:hAnsiTheme="minorHAnsi" w:cstheme="minorHAnsi"/>
                <w:sz w:val="18"/>
                <w:szCs w:val="18"/>
              </w:rPr>
              <w:t>Chhattisgarh Swami Vivekanand Technical University, Chhattisgarh, India</w:t>
            </w:r>
          </w:p>
        </w:tc>
        <w:tc>
          <w:tcPr>
            <w:tcW w:w="2880" w:type="dxa"/>
          </w:tcPr>
          <w:p w14:paraId="28CFA693" w14:textId="77777777" w:rsidR="009F376E" w:rsidRPr="002B68D8" w:rsidRDefault="009F37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3629" w:rsidRPr="002B68D8" w14:paraId="2D9BA660" w14:textId="77777777" w:rsidTr="00203629">
        <w:tc>
          <w:tcPr>
            <w:tcW w:w="8100" w:type="dxa"/>
          </w:tcPr>
          <w:p w14:paraId="55C7FA51" w14:textId="77777777" w:rsidR="009F376E" w:rsidRPr="002B68D8" w:rsidRDefault="009F376E">
            <w:pPr>
              <w:ind w:left="67"/>
              <w:rPr>
                <w:rFonts w:asciiTheme="minorHAnsi" w:hAnsiTheme="minorHAnsi" w:cstheme="minorHAnsi"/>
                <w:sz w:val="18"/>
                <w:szCs w:val="18"/>
              </w:rPr>
            </w:pPr>
            <w:r w:rsidRPr="002B68D8">
              <w:rPr>
                <w:rFonts w:asciiTheme="minorHAnsi" w:hAnsiTheme="minorHAnsi" w:cstheme="minorHAnsi"/>
                <w:sz w:val="18"/>
                <w:szCs w:val="18"/>
              </w:rPr>
              <w:t>&gt; Related coursework: DBMS, Problem solving and logic building using C, Programming in Java</w:t>
            </w:r>
          </w:p>
        </w:tc>
        <w:tc>
          <w:tcPr>
            <w:tcW w:w="2880" w:type="dxa"/>
          </w:tcPr>
          <w:p w14:paraId="73DAD7F4" w14:textId="77777777" w:rsidR="009F376E" w:rsidRPr="002B68D8" w:rsidRDefault="009F376E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08A573DE" w14:textId="502AA4FD" w:rsidR="00955343" w:rsidRPr="00180111" w:rsidRDefault="00955343" w:rsidP="0089058F">
      <w:pPr>
        <w:pBdr>
          <w:top w:val="single" w:sz="18" w:space="1" w:color="auto"/>
        </w:pBdr>
        <w:spacing w:before="120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180111">
        <w:rPr>
          <w:rFonts w:asciiTheme="minorHAnsi" w:hAnsiTheme="minorHAnsi" w:cstheme="minorHAnsi"/>
          <w:b/>
          <w:bCs/>
          <w:sz w:val="18"/>
          <w:szCs w:val="18"/>
          <w:u w:val="single"/>
        </w:rPr>
        <w:t>OTHER EXPERIENCES:</w: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3690"/>
      </w:tblGrid>
      <w:tr w:rsidR="00203629" w:rsidRPr="0089058F" w14:paraId="51A9AB07" w14:textId="77777777" w:rsidTr="00203629">
        <w:tc>
          <w:tcPr>
            <w:tcW w:w="7290" w:type="dxa"/>
          </w:tcPr>
          <w:p w14:paraId="42AFC114" w14:textId="6CA74527" w:rsidR="00214F54" w:rsidRPr="009F376E" w:rsidRDefault="00B643BD" w:rsidP="00214F54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Graduate </w:t>
            </w:r>
            <w:r w:rsidR="00076CD8" w:rsidRPr="009F376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Teaching</w:t>
            </w:r>
            <w:r w:rsidR="00214F54" w:rsidRPr="009F376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Assistant </w:t>
            </w:r>
          </w:p>
          <w:p w14:paraId="1AD13CBB" w14:textId="55912203" w:rsidR="00214F54" w:rsidRPr="009F376E" w:rsidRDefault="00A63BA1" w:rsidP="00214F5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69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</w:t>
            </w:r>
            <w:r w:rsidR="008D4AF2">
              <w:rPr>
                <w:rFonts w:asciiTheme="minorHAnsi" w:hAnsiTheme="minorHAnsi" w:cstheme="minorHAnsi"/>
                <w:sz w:val="18"/>
                <w:szCs w:val="18"/>
              </w:rPr>
              <w:t xml:space="preserve">Department of Computer Science in </w:t>
            </w:r>
            <w:r w:rsidR="009E3402" w:rsidRPr="009F376E">
              <w:rPr>
                <w:rFonts w:asciiTheme="minorHAnsi" w:hAnsiTheme="minorHAnsi" w:cstheme="minorHAnsi"/>
                <w:sz w:val="18"/>
                <w:szCs w:val="18"/>
              </w:rPr>
              <w:t>University of Houston – Clear Lake, Houston TX</w:t>
            </w:r>
          </w:p>
        </w:tc>
        <w:tc>
          <w:tcPr>
            <w:tcW w:w="3690" w:type="dxa"/>
          </w:tcPr>
          <w:p w14:paraId="681390DF" w14:textId="2A071643" w:rsidR="00214F54" w:rsidRPr="009F376E" w:rsidRDefault="009E3402" w:rsidP="009E340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F376E">
              <w:rPr>
                <w:rFonts w:asciiTheme="minorHAnsi" w:hAnsiTheme="minorHAnsi" w:cstheme="minorHAnsi"/>
                <w:sz w:val="18"/>
                <w:szCs w:val="18"/>
              </w:rPr>
              <w:t>September 2021-Present</w:t>
            </w:r>
          </w:p>
        </w:tc>
      </w:tr>
      <w:tr w:rsidR="00203629" w:rsidRPr="0089058F" w14:paraId="22B22FF4" w14:textId="77777777" w:rsidTr="00203629">
        <w:tc>
          <w:tcPr>
            <w:tcW w:w="10980" w:type="dxa"/>
            <w:gridSpan w:val="2"/>
          </w:tcPr>
          <w:p w14:paraId="78EFCDAC" w14:textId="3BD2A103" w:rsidR="009B6176" w:rsidRPr="009F376E" w:rsidRDefault="00A63BA1" w:rsidP="009B6176">
            <w:pPr>
              <w:tabs>
                <w:tab w:val="left" w:pos="11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669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80BDF"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="00680BDF" w:rsidRPr="009F376E">
              <w:rPr>
                <w:rFonts w:asciiTheme="minorHAnsi" w:hAnsiTheme="minorHAnsi" w:cstheme="minorHAnsi"/>
                <w:sz w:val="18"/>
                <w:szCs w:val="18"/>
              </w:rPr>
              <w:t xml:space="preserve">elped to improve grades </w:t>
            </w:r>
            <w:r w:rsidR="00680BDF">
              <w:rPr>
                <w:rFonts w:asciiTheme="minorHAnsi" w:hAnsiTheme="minorHAnsi" w:cstheme="minorHAnsi"/>
                <w:sz w:val="18"/>
                <w:szCs w:val="18"/>
              </w:rPr>
              <w:t>of students</w:t>
            </w:r>
            <w:r w:rsidR="00680BDF" w:rsidRPr="009F376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87D0D">
              <w:rPr>
                <w:rFonts w:asciiTheme="minorHAnsi" w:hAnsiTheme="minorHAnsi" w:cstheme="minorHAnsi"/>
                <w:sz w:val="18"/>
                <w:szCs w:val="18"/>
              </w:rPr>
              <w:t xml:space="preserve">by </w:t>
            </w:r>
            <w:r w:rsidR="00680BDF" w:rsidRPr="009F376E">
              <w:rPr>
                <w:rFonts w:asciiTheme="minorHAnsi" w:hAnsiTheme="minorHAnsi" w:cstheme="minorHAnsi"/>
                <w:sz w:val="18"/>
                <w:szCs w:val="18"/>
              </w:rPr>
              <w:t xml:space="preserve">up to </w:t>
            </w:r>
            <w:r w:rsidR="00680BD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680BDF" w:rsidRPr="009F376E">
              <w:rPr>
                <w:rFonts w:asciiTheme="minorHAnsi" w:hAnsiTheme="minorHAnsi" w:cstheme="minorHAnsi"/>
                <w:sz w:val="18"/>
                <w:szCs w:val="18"/>
              </w:rPr>
              <w:t>0%</w:t>
            </w:r>
            <w:r w:rsidR="00680BDF">
              <w:rPr>
                <w:rFonts w:asciiTheme="minorHAnsi" w:hAnsiTheme="minorHAnsi" w:cstheme="minorHAnsi"/>
                <w:sz w:val="18"/>
                <w:szCs w:val="18"/>
              </w:rPr>
              <w:t xml:space="preserve"> by </w:t>
            </w:r>
            <w:r w:rsidR="00887D0D">
              <w:rPr>
                <w:rFonts w:asciiTheme="minorHAnsi" w:hAnsiTheme="minorHAnsi" w:cstheme="minorHAnsi"/>
                <w:sz w:val="18"/>
                <w:szCs w:val="18"/>
              </w:rPr>
              <w:t>conducting</w:t>
            </w:r>
            <w:r w:rsidR="00917C38" w:rsidRPr="009F376E">
              <w:rPr>
                <w:rFonts w:asciiTheme="minorHAnsi" w:hAnsiTheme="minorHAnsi" w:cstheme="minorHAnsi"/>
                <w:sz w:val="18"/>
                <w:szCs w:val="18"/>
              </w:rPr>
              <w:t xml:space="preserve"> extra classes </w:t>
            </w:r>
            <w:r w:rsidR="00F66E80">
              <w:rPr>
                <w:rFonts w:asciiTheme="minorHAnsi" w:hAnsiTheme="minorHAnsi" w:cstheme="minorHAnsi"/>
                <w:sz w:val="18"/>
                <w:szCs w:val="18"/>
              </w:rPr>
              <w:t xml:space="preserve">and labs with </w:t>
            </w:r>
            <w:r w:rsidR="00296A32">
              <w:rPr>
                <w:rFonts w:asciiTheme="minorHAnsi" w:hAnsiTheme="minorHAnsi" w:cstheme="minorHAnsi"/>
                <w:sz w:val="18"/>
                <w:szCs w:val="18"/>
              </w:rPr>
              <w:t xml:space="preserve">an </w:t>
            </w:r>
            <w:r w:rsidR="00590846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296A32">
              <w:rPr>
                <w:rFonts w:asciiTheme="minorHAnsi" w:hAnsiTheme="minorHAnsi" w:cstheme="minorHAnsi"/>
                <w:sz w:val="18"/>
                <w:szCs w:val="18"/>
              </w:rPr>
              <w:t>dditional</w:t>
            </w:r>
            <w:r w:rsidR="0059084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66E80">
              <w:rPr>
                <w:rFonts w:asciiTheme="minorHAnsi" w:hAnsiTheme="minorHAnsi" w:cstheme="minorHAnsi"/>
                <w:sz w:val="18"/>
                <w:szCs w:val="18"/>
              </w:rPr>
              <w:t>focus on</w:t>
            </w:r>
            <w:r w:rsidR="00917C38" w:rsidRPr="009F376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90846">
              <w:rPr>
                <w:rFonts w:asciiTheme="minorHAnsi" w:hAnsiTheme="minorHAnsi" w:cstheme="minorHAnsi"/>
                <w:sz w:val="18"/>
                <w:szCs w:val="18"/>
              </w:rPr>
              <w:t>low-performing</w:t>
            </w:r>
            <w:r w:rsidR="00887D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17C38" w:rsidRPr="009F376E">
              <w:rPr>
                <w:rFonts w:asciiTheme="minorHAnsi" w:hAnsiTheme="minorHAnsi" w:cstheme="minorHAnsi"/>
                <w:sz w:val="18"/>
                <w:szCs w:val="18"/>
              </w:rPr>
              <w:t>students</w:t>
            </w:r>
            <w:r w:rsidR="00296A3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203629" w:rsidRPr="0089058F" w14:paraId="1180E017" w14:textId="77777777" w:rsidTr="00203629">
        <w:tc>
          <w:tcPr>
            <w:tcW w:w="10980" w:type="dxa"/>
            <w:gridSpan w:val="2"/>
          </w:tcPr>
          <w:p w14:paraId="7D17B4D2" w14:textId="1A77B45A" w:rsidR="004043E0" w:rsidRPr="009F376E" w:rsidRDefault="00A63BA1" w:rsidP="009E34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69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</w:t>
            </w:r>
            <w:r w:rsidR="00917C38" w:rsidRPr="009F376E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AB5804" w:rsidRPr="009F376E">
              <w:rPr>
                <w:rFonts w:asciiTheme="minorHAnsi" w:hAnsiTheme="minorHAnsi" w:cstheme="minorHAnsi"/>
                <w:sz w:val="18"/>
                <w:szCs w:val="18"/>
              </w:rPr>
              <w:t>urat</w:t>
            </w:r>
            <w:r w:rsidR="00917C38" w:rsidRPr="009F376E">
              <w:rPr>
                <w:rFonts w:asciiTheme="minorHAnsi" w:hAnsiTheme="minorHAnsi" w:cstheme="minorHAnsi"/>
                <w:sz w:val="18"/>
                <w:szCs w:val="18"/>
              </w:rPr>
              <w:t>ed</w:t>
            </w:r>
            <w:r w:rsidR="00AB5804" w:rsidRPr="009F376E">
              <w:rPr>
                <w:rFonts w:asciiTheme="minorHAnsi" w:hAnsiTheme="minorHAnsi" w:cstheme="minorHAnsi"/>
                <w:sz w:val="18"/>
                <w:szCs w:val="18"/>
              </w:rPr>
              <w:t xml:space="preserve"> quizzes and assignments</w:t>
            </w:r>
            <w:r w:rsidR="00917C38" w:rsidRPr="009F376E">
              <w:rPr>
                <w:rFonts w:asciiTheme="minorHAnsi" w:hAnsiTheme="minorHAnsi" w:cstheme="minorHAnsi"/>
                <w:sz w:val="18"/>
                <w:szCs w:val="18"/>
              </w:rPr>
              <w:t xml:space="preserve"> as per the latest programming trends</w:t>
            </w:r>
            <w:r w:rsidR="00710CF1">
              <w:rPr>
                <w:rFonts w:asciiTheme="minorHAnsi" w:hAnsiTheme="minorHAnsi" w:cstheme="minorHAnsi"/>
                <w:sz w:val="18"/>
                <w:szCs w:val="18"/>
              </w:rPr>
              <w:t xml:space="preserve"> to enhance </w:t>
            </w:r>
            <w:r w:rsidR="00D87E66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="00710CF1">
              <w:rPr>
                <w:rFonts w:asciiTheme="minorHAnsi" w:hAnsiTheme="minorHAnsi" w:cstheme="minorHAnsi"/>
                <w:sz w:val="18"/>
                <w:szCs w:val="18"/>
              </w:rPr>
              <w:t>existing syllabus</w:t>
            </w:r>
            <w:r w:rsidR="00917C38" w:rsidRPr="009F376E">
              <w:rPr>
                <w:rFonts w:asciiTheme="minorHAnsi" w:hAnsiTheme="minorHAnsi" w:cstheme="minorHAnsi"/>
                <w:sz w:val="18"/>
                <w:szCs w:val="18"/>
              </w:rPr>
              <w:t xml:space="preserve"> with the help of Professors.</w:t>
            </w:r>
          </w:p>
        </w:tc>
      </w:tr>
      <w:tr w:rsidR="00203629" w:rsidRPr="0089058F" w14:paraId="10CFA0F9" w14:textId="77777777" w:rsidTr="00203629">
        <w:tc>
          <w:tcPr>
            <w:tcW w:w="10980" w:type="dxa"/>
            <w:gridSpan w:val="2"/>
          </w:tcPr>
          <w:p w14:paraId="73EE1CB1" w14:textId="7D4EA660" w:rsidR="00076CD8" w:rsidRPr="009F376E" w:rsidRDefault="00A63BA1" w:rsidP="009E34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69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</w:t>
            </w:r>
            <w:r w:rsidR="00494279">
              <w:rPr>
                <w:rFonts w:asciiTheme="minorHAnsi" w:hAnsiTheme="minorHAnsi" w:cstheme="minorHAnsi"/>
                <w:sz w:val="18"/>
                <w:szCs w:val="18"/>
              </w:rPr>
              <w:t>Manag</w:t>
            </w:r>
            <w:r w:rsidR="00917C38" w:rsidRPr="009F376E">
              <w:rPr>
                <w:rFonts w:asciiTheme="minorHAnsi" w:hAnsiTheme="minorHAnsi" w:cstheme="minorHAnsi"/>
                <w:sz w:val="18"/>
                <w:szCs w:val="18"/>
              </w:rPr>
              <w:t xml:space="preserve">ed multiple classes under different </w:t>
            </w:r>
            <w:r w:rsidR="004D0318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917C38" w:rsidRPr="009F376E">
              <w:rPr>
                <w:rFonts w:asciiTheme="minorHAnsi" w:hAnsiTheme="minorHAnsi" w:cstheme="minorHAnsi"/>
                <w:sz w:val="18"/>
                <w:szCs w:val="18"/>
              </w:rPr>
              <w:t>rofessors and assessed all the assignments with high accuracy within deadlines</w:t>
            </w:r>
            <w:r w:rsidR="00343665">
              <w:rPr>
                <w:rFonts w:asciiTheme="minorHAnsi" w:hAnsiTheme="minorHAnsi" w:cstheme="minorHAnsi"/>
                <w:sz w:val="18"/>
                <w:szCs w:val="18"/>
              </w:rPr>
              <w:t xml:space="preserve"> and grade reporting</w:t>
            </w:r>
            <w:r w:rsidR="00917C38" w:rsidRPr="009F376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662A8B" w:rsidRPr="0089058F" w14:paraId="2E18CBA4" w14:textId="77777777" w:rsidTr="00203629">
        <w:tc>
          <w:tcPr>
            <w:tcW w:w="10980" w:type="dxa"/>
            <w:gridSpan w:val="2"/>
          </w:tcPr>
          <w:p w14:paraId="0D7DCC71" w14:textId="4D51AE3B" w:rsidR="00662A8B" w:rsidRPr="009F376E" w:rsidRDefault="00A63BA1" w:rsidP="009E34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669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- </w:t>
            </w:r>
            <w:r w:rsidR="005579F1">
              <w:rPr>
                <w:rFonts w:asciiTheme="minorHAnsi" w:hAnsiTheme="minorHAnsi" w:cstheme="minorHAnsi"/>
                <w:sz w:val="18"/>
                <w:szCs w:val="18"/>
              </w:rPr>
              <w:t>Responsible for grading</w:t>
            </w:r>
            <w:r w:rsidR="005F5B0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37F47">
              <w:rPr>
                <w:rFonts w:asciiTheme="minorHAnsi" w:hAnsiTheme="minorHAnsi" w:cstheme="minorHAnsi"/>
                <w:sz w:val="18"/>
                <w:szCs w:val="18"/>
              </w:rPr>
              <w:t xml:space="preserve">final </w:t>
            </w:r>
            <w:r w:rsidR="005579F1">
              <w:rPr>
                <w:rFonts w:asciiTheme="minorHAnsi" w:hAnsiTheme="minorHAnsi" w:cstheme="minorHAnsi"/>
                <w:sz w:val="18"/>
                <w:szCs w:val="18"/>
              </w:rPr>
              <w:t>projects</w:t>
            </w:r>
            <w:r w:rsidR="00A73287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="002D3807">
              <w:rPr>
                <w:rFonts w:asciiTheme="minorHAnsi" w:hAnsiTheme="minorHAnsi" w:cstheme="minorHAnsi"/>
                <w:sz w:val="18"/>
                <w:szCs w:val="18"/>
              </w:rPr>
              <w:t xml:space="preserve">graduate </w:t>
            </w:r>
            <w:r w:rsidR="00A73287">
              <w:rPr>
                <w:rFonts w:asciiTheme="minorHAnsi" w:hAnsiTheme="minorHAnsi" w:cstheme="minorHAnsi"/>
                <w:sz w:val="18"/>
                <w:szCs w:val="18"/>
              </w:rPr>
              <w:t>students</w:t>
            </w:r>
            <w:r w:rsidR="002D380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315D9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61AEF">
              <w:rPr>
                <w:rFonts w:asciiTheme="minorHAnsi" w:hAnsiTheme="minorHAnsi" w:cstheme="minorHAnsi"/>
                <w:sz w:val="18"/>
                <w:szCs w:val="18"/>
              </w:rPr>
              <w:t xml:space="preserve">including </w:t>
            </w:r>
            <w:r w:rsidR="002D3807">
              <w:rPr>
                <w:rFonts w:asciiTheme="minorHAnsi" w:hAnsiTheme="minorHAnsi" w:cstheme="minorHAnsi"/>
                <w:sz w:val="18"/>
                <w:szCs w:val="18"/>
              </w:rPr>
              <w:t>design document review, presentations,</w:t>
            </w:r>
            <w:r w:rsidR="001243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579F1">
              <w:rPr>
                <w:rFonts w:asciiTheme="minorHAnsi" w:hAnsiTheme="minorHAnsi" w:cstheme="minorHAnsi"/>
                <w:sz w:val="18"/>
                <w:szCs w:val="18"/>
              </w:rPr>
              <w:t>live</w:t>
            </w:r>
            <w:r w:rsidR="0012433C">
              <w:rPr>
                <w:rFonts w:asciiTheme="minorHAnsi" w:hAnsiTheme="minorHAnsi" w:cstheme="minorHAnsi"/>
                <w:sz w:val="18"/>
                <w:szCs w:val="18"/>
              </w:rPr>
              <w:t xml:space="preserve"> demo</w:t>
            </w:r>
            <w:r w:rsidR="005579F1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2D380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12433C">
              <w:rPr>
                <w:rFonts w:asciiTheme="minorHAnsi" w:hAnsiTheme="minorHAnsi" w:cstheme="minorHAnsi"/>
                <w:sz w:val="18"/>
                <w:szCs w:val="18"/>
              </w:rPr>
              <w:t xml:space="preserve"> and </w:t>
            </w:r>
            <w:r w:rsidR="005579F1">
              <w:rPr>
                <w:rFonts w:asciiTheme="minorHAnsi" w:hAnsiTheme="minorHAnsi" w:cstheme="minorHAnsi"/>
                <w:sz w:val="18"/>
                <w:szCs w:val="18"/>
              </w:rPr>
              <w:t>code assessment</w:t>
            </w:r>
            <w:r w:rsidR="00405CE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0F833433" w14:textId="6FE1817E" w:rsidR="00214F54" w:rsidRPr="0089058F" w:rsidRDefault="004A451C" w:rsidP="0089058F">
      <w:pPr>
        <w:pBdr>
          <w:top w:val="single" w:sz="18" w:space="1" w:color="auto"/>
        </w:pBdr>
        <w:spacing w:before="120"/>
        <w:rPr>
          <w:rFonts w:asciiTheme="minorHAnsi" w:hAnsiTheme="minorHAnsi" w:cstheme="minorHAnsi"/>
          <w:b/>
          <w:bCs/>
          <w:sz w:val="6"/>
          <w:szCs w:val="6"/>
        </w:rPr>
      </w:pPr>
      <w:r w:rsidRPr="0089058F">
        <w:rPr>
          <w:rFonts w:asciiTheme="minorHAnsi" w:hAnsiTheme="minorHAnsi" w:cstheme="minorHAnsi"/>
          <w:b/>
          <w:bCs/>
          <w:sz w:val="16"/>
          <w:szCs w:val="16"/>
          <w:u w:val="single"/>
        </w:rPr>
        <w:t>ACHIEVEMENTS</w:t>
      </w:r>
      <w:r w:rsidR="00A82E7B" w:rsidRPr="0089058F">
        <w:rPr>
          <w:rFonts w:asciiTheme="minorHAnsi" w:hAnsiTheme="minorHAnsi" w:cstheme="minorHAnsi"/>
          <w:b/>
          <w:bCs/>
          <w:sz w:val="16"/>
          <w:szCs w:val="16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7740"/>
      </w:tblGrid>
      <w:tr w:rsidR="00203629" w:rsidRPr="009F376E" w14:paraId="29C35193" w14:textId="77777777" w:rsidTr="00203629">
        <w:tc>
          <w:tcPr>
            <w:tcW w:w="3240" w:type="dxa"/>
          </w:tcPr>
          <w:p w14:paraId="6664F183" w14:textId="67EF1324" w:rsidR="008A31F5" w:rsidRPr="009F376E" w:rsidRDefault="008A31F5" w:rsidP="00A82E7B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9F376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Community Service </w:t>
            </w:r>
            <w:r w:rsidR="0089058F" w:rsidRPr="009F376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(</w:t>
            </w:r>
            <w:r w:rsidRPr="009F376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Houston Food</w:t>
            </w:r>
            <w:r w:rsidR="00203629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b</w:t>
            </w:r>
            <w:r w:rsidRPr="009F376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nk</w:t>
            </w:r>
            <w:r w:rsidR="0089058F" w:rsidRPr="009F376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)</w:t>
            </w:r>
          </w:p>
        </w:tc>
        <w:tc>
          <w:tcPr>
            <w:tcW w:w="7740" w:type="dxa"/>
          </w:tcPr>
          <w:p w14:paraId="74598800" w14:textId="3243F89A" w:rsidR="008A31F5" w:rsidRPr="009F376E" w:rsidRDefault="008A31F5" w:rsidP="00A82E7B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9F376E">
              <w:rPr>
                <w:rFonts w:asciiTheme="minorHAnsi" w:hAnsiTheme="minorHAnsi" w:cstheme="minorHAnsi"/>
                <w:sz w:val="18"/>
                <w:szCs w:val="18"/>
              </w:rPr>
              <w:t xml:space="preserve">Managed and trained new volunteers </w:t>
            </w:r>
            <w:r w:rsidR="001058F2">
              <w:rPr>
                <w:rFonts w:asciiTheme="minorHAnsi" w:hAnsiTheme="minorHAnsi" w:cstheme="minorHAnsi"/>
                <w:sz w:val="18"/>
                <w:szCs w:val="18"/>
              </w:rPr>
              <w:t xml:space="preserve">for </w:t>
            </w:r>
            <w:r w:rsidR="0087201B">
              <w:rPr>
                <w:rFonts w:asciiTheme="minorHAnsi" w:hAnsiTheme="minorHAnsi" w:cstheme="minorHAnsi"/>
                <w:sz w:val="18"/>
                <w:szCs w:val="18"/>
              </w:rPr>
              <w:t>the grocery</w:t>
            </w:r>
            <w:r w:rsidR="0089058F" w:rsidRPr="009F376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F376E">
              <w:rPr>
                <w:rFonts w:asciiTheme="minorHAnsi" w:hAnsiTheme="minorHAnsi" w:cstheme="minorHAnsi"/>
                <w:sz w:val="18"/>
                <w:szCs w:val="18"/>
              </w:rPr>
              <w:t>distribution process on campus.</w:t>
            </w:r>
            <w:r w:rsidR="006C5729" w:rsidRPr="009F376E">
              <w:rPr>
                <w:rFonts w:asciiTheme="minorHAnsi" w:hAnsiTheme="minorHAnsi" w:cstheme="minorHAnsi"/>
                <w:sz w:val="18"/>
                <w:szCs w:val="18"/>
              </w:rPr>
              <w:t xml:space="preserve"> (30+ hours)</w:t>
            </w:r>
          </w:p>
        </w:tc>
      </w:tr>
      <w:tr w:rsidR="00203629" w:rsidRPr="009F376E" w14:paraId="09D78BEC" w14:textId="77777777" w:rsidTr="00203629">
        <w:tc>
          <w:tcPr>
            <w:tcW w:w="3240" w:type="dxa"/>
          </w:tcPr>
          <w:p w14:paraId="4D8965FC" w14:textId="15D2A89C" w:rsidR="008A31F5" w:rsidRPr="009F376E" w:rsidRDefault="008A31F5" w:rsidP="00A82E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76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Google Code-Jam 2022</w:t>
            </w:r>
            <w:r w:rsidRPr="009F376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7740" w:type="dxa"/>
          </w:tcPr>
          <w:p w14:paraId="2D82B146" w14:textId="606ACAE2" w:rsidR="008A31F5" w:rsidRPr="009F376E" w:rsidRDefault="008A31F5" w:rsidP="00A82E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76E">
              <w:rPr>
                <w:rFonts w:asciiTheme="minorHAnsi" w:hAnsiTheme="minorHAnsi" w:cstheme="minorHAnsi"/>
                <w:sz w:val="18"/>
                <w:szCs w:val="18"/>
              </w:rPr>
              <w:t xml:space="preserve">Successfully cleared the qualification round of </w:t>
            </w:r>
            <w:r w:rsidRPr="00F807E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oogle Code-Jam</w:t>
            </w:r>
            <w:r w:rsidRPr="009F376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F376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2</w:t>
            </w:r>
            <w:r w:rsidR="005A290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E02443">
              <w:rPr>
                <w:rFonts w:asciiTheme="minorHAnsi" w:hAnsiTheme="minorHAnsi" w:cstheme="minorHAnsi"/>
                <w:sz w:val="18"/>
                <w:szCs w:val="18"/>
              </w:rPr>
              <w:t>and competed in round 1</w:t>
            </w:r>
            <w:r w:rsidRPr="009F376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</w:tr>
      <w:tr w:rsidR="00203629" w:rsidRPr="009F376E" w14:paraId="033CC604" w14:textId="77777777" w:rsidTr="00203629">
        <w:tc>
          <w:tcPr>
            <w:tcW w:w="3240" w:type="dxa"/>
          </w:tcPr>
          <w:p w14:paraId="25366836" w14:textId="08C9A330" w:rsidR="006C5729" w:rsidRPr="009F376E" w:rsidRDefault="006C5729" w:rsidP="00A82E7B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9F376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Hawk Scholarship</w:t>
            </w:r>
          </w:p>
        </w:tc>
        <w:tc>
          <w:tcPr>
            <w:tcW w:w="7740" w:type="dxa"/>
          </w:tcPr>
          <w:p w14:paraId="334899B0" w14:textId="223E0FC1" w:rsidR="006C5729" w:rsidRPr="009F376E" w:rsidRDefault="006C5729" w:rsidP="00A82E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76E">
              <w:rPr>
                <w:rFonts w:asciiTheme="minorHAnsi" w:hAnsiTheme="minorHAnsi" w:cstheme="minorHAnsi"/>
                <w:sz w:val="18"/>
                <w:szCs w:val="18"/>
              </w:rPr>
              <w:t xml:space="preserve">Awarded competitive Hawk Scholarship at UHCL for profuse </w:t>
            </w:r>
            <w:r w:rsidR="00B92FFF">
              <w:rPr>
                <w:rFonts w:asciiTheme="minorHAnsi" w:hAnsiTheme="minorHAnsi" w:cstheme="minorHAnsi"/>
                <w:sz w:val="18"/>
                <w:szCs w:val="18"/>
              </w:rPr>
              <w:t>academic</w:t>
            </w:r>
            <w:r w:rsidRPr="009F376E">
              <w:rPr>
                <w:rFonts w:asciiTheme="minorHAnsi" w:hAnsiTheme="minorHAnsi" w:cstheme="minorHAnsi"/>
                <w:sz w:val="18"/>
                <w:szCs w:val="18"/>
              </w:rPr>
              <w:t xml:space="preserve"> history</w:t>
            </w:r>
            <w:r w:rsidR="00B92FFF">
              <w:rPr>
                <w:rFonts w:asciiTheme="minorHAnsi" w:hAnsiTheme="minorHAnsi" w:cstheme="minorHAnsi"/>
                <w:sz w:val="18"/>
                <w:szCs w:val="18"/>
              </w:rPr>
              <w:t xml:space="preserve"> and work experience.</w:t>
            </w:r>
          </w:p>
        </w:tc>
      </w:tr>
    </w:tbl>
    <w:p w14:paraId="62A134AF" w14:textId="3DC0A3DB" w:rsidR="00464164" w:rsidRPr="009F376E" w:rsidRDefault="005947DA" w:rsidP="0089058F">
      <w:pPr>
        <w:pBdr>
          <w:top w:val="single" w:sz="18" w:space="1" w:color="auto"/>
        </w:pBdr>
        <w:spacing w:before="120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9F376E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ACADEMIC </w:t>
      </w:r>
      <w:r w:rsidR="00464164" w:rsidRPr="009F376E">
        <w:rPr>
          <w:rFonts w:asciiTheme="minorHAnsi" w:hAnsiTheme="minorHAnsi" w:cstheme="minorHAnsi"/>
          <w:b/>
          <w:bCs/>
          <w:sz w:val="18"/>
          <w:szCs w:val="18"/>
          <w:u w:val="single"/>
        </w:rPr>
        <w:t>PROJEC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8280"/>
      </w:tblGrid>
      <w:tr w:rsidR="005C63F3" w:rsidRPr="009F376E" w14:paraId="480E3598" w14:textId="77777777" w:rsidTr="00A31A28">
        <w:tc>
          <w:tcPr>
            <w:tcW w:w="2700" w:type="dxa"/>
          </w:tcPr>
          <w:p w14:paraId="6788B708" w14:textId="15FC50BD" w:rsidR="005C63F3" w:rsidRPr="000349B7" w:rsidRDefault="005C63F3" w:rsidP="00C234F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49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“</w:t>
            </w:r>
            <w:r w:rsidRPr="000349B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iOS app for Carpooling</w:t>
            </w:r>
            <w:r w:rsidRPr="000349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”:</w:t>
            </w:r>
          </w:p>
        </w:tc>
        <w:tc>
          <w:tcPr>
            <w:tcW w:w="8280" w:type="dxa"/>
          </w:tcPr>
          <w:p w14:paraId="02E28B7F" w14:textId="53501E51" w:rsidR="005C63F3" w:rsidRPr="009F376E" w:rsidRDefault="00E276B4" w:rsidP="005C6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arpool </w:t>
            </w:r>
            <w:r w:rsidR="00154FD3">
              <w:rPr>
                <w:rFonts w:asciiTheme="minorHAnsi" w:hAnsiTheme="minorHAnsi" w:cstheme="minorHAnsi"/>
                <w:sz w:val="18"/>
                <w:szCs w:val="18"/>
              </w:rPr>
              <w:t>Ap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th </w:t>
            </w:r>
            <w:r w:rsidR="005C63F3">
              <w:rPr>
                <w:rFonts w:asciiTheme="minorHAnsi" w:hAnsiTheme="minorHAnsi" w:cstheme="minorHAnsi"/>
                <w:sz w:val="18"/>
                <w:szCs w:val="18"/>
              </w:rPr>
              <w:t>Realtime car statu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trip </w:t>
            </w:r>
            <w:r w:rsidR="003157D0">
              <w:rPr>
                <w:rFonts w:asciiTheme="minorHAnsi" w:hAnsiTheme="minorHAnsi" w:cstheme="minorHAnsi"/>
                <w:sz w:val="18"/>
                <w:szCs w:val="18"/>
              </w:rPr>
              <w:t>booking, and</w:t>
            </w:r>
            <w:r w:rsidR="005C63F3">
              <w:rPr>
                <w:rFonts w:asciiTheme="minorHAnsi" w:hAnsiTheme="minorHAnsi" w:cstheme="minorHAnsi"/>
                <w:sz w:val="18"/>
                <w:szCs w:val="18"/>
              </w:rPr>
              <w:t xml:space="preserve"> chatrooms </w:t>
            </w:r>
            <w:r w:rsidR="003157D0">
              <w:rPr>
                <w:rFonts w:asciiTheme="minorHAnsi" w:hAnsiTheme="minorHAnsi" w:cstheme="minorHAnsi"/>
                <w:sz w:val="18"/>
                <w:szCs w:val="18"/>
              </w:rPr>
              <w:t>with</w:t>
            </w:r>
            <w:r w:rsidR="005C63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57D0">
              <w:rPr>
                <w:rFonts w:asciiTheme="minorHAnsi" w:hAnsiTheme="minorHAnsi" w:cstheme="minorHAnsi"/>
                <w:sz w:val="18"/>
                <w:szCs w:val="18"/>
              </w:rPr>
              <w:t>minimal</w:t>
            </w:r>
            <w:r w:rsidR="005C63F3">
              <w:rPr>
                <w:rFonts w:asciiTheme="minorHAnsi" w:hAnsiTheme="minorHAnsi" w:cstheme="minorHAnsi"/>
                <w:sz w:val="18"/>
                <w:szCs w:val="18"/>
              </w:rPr>
              <w:t xml:space="preserve"> server</w:t>
            </w:r>
            <w:r w:rsidR="003157D0">
              <w:rPr>
                <w:rFonts w:asciiTheme="minorHAnsi" w:hAnsiTheme="minorHAnsi" w:cstheme="minorHAnsi"/>
                <w:sz w:val="18"/>
                <w:szCs w:val="18"/>
              </w:rPr>
              <w:t xml:space="preserve"> hit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er session</w:t>
            </w:r>
            <w:r w:rsidR="00154FD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883427" w:rsidRPr="009F376E" w14:paraId="19A5AF5B" w14:textId="77777777" w:rsidTr="00A31A28">
        <w:tc>
          <w:tcPr>
            <w:tcW w:w="2700" w:type="dxa"/>
          </w:tcPr>
          <w:p w14:paraId="4484EF86" w14:textId="1E938294" w:rsidR="00883427" w:rsidRPr="000349B7" w:rsidRDefault="00883427" w:rsidP="00C234F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49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“</w:t>
            </w:r>
            <w:r w:rsidRPr="000349B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Chain Referral System</w:t>
            </w:r>
            <w:r w:rsidRPr="000349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”:</w:t>
            </w:r>
          </w:p>
        </w:tc>
        <w:tc>
          <w:tcPr>
            <w:tcW w:w="8280" w:type="dxa"/>
          </w:tcPr>
          <w:p w14:paraId="3AE5B6E1" w14:textId="4595C219" w:rsidR="00883427" w:rsidRPr="009F376E" w:rsidRDefault="00883427" w:rsidP="008834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76E">
              <w:rPr>
                <w:rFonts w:asciiTheme="minorHAnsi" w:hAnsiTheme="minorHAnsi" w:cstheme="minorHAnsi"/>
                <w:sz w:val="18"/>
                <w:szCs w:val="18"/>
              </w:rPr>
              <w:t>Self-balancing referr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ints</w:t>
            </w:r>
            <w:r w:rsidRPr="009F376E">
              <w:rPr>
                <w:rFonts w:asciiTheme="minorHAnsi" w:hAnsiTheme="minorHAnsi" w:cstheme="minorHAnsi"/>
                <w:sz w:val="18"/>
                <w:szCs w:val="18"/>
              </w:rPr>
              <w:t xml:space="preserve"> distribution system </w:t>
            </w:r>
            <w:r w:rsidR="001B135C">
              <w:rPr>
                <w:rFonts w:asciiTheme="minorHAnsi" w:hAnsiTheme="minorHAnsi" w:cstheme="minorHAnsi"/>
                <w:sz w:val="18"/>
                <w:szCs w:val="18"/>
              </w:rPr>
              <w:t>implemented in</w:t>
            </w:r>
            <w:r w:rsidRPr="009F376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B135C" w:rsidRPr="001B13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restore</w:t>
            </w:r>
            <w:proofErr w:type="spellEnd"/>
            <w:r w:rsidRPr="009F376E">
              <w:rPr>
                <w:rFonts w:asciiTheme="minorHAnsi" w:hAnsiTheme="minorHAnsi" w:cstheme="minorHAnsi"/>
                <w:sz w:val="18"/>
                <w:szCs w:val="18"/>
              </w:rPr>
              <w:t xml:space="preserve"> and </w:t>
            </w:r>
            <w:r w:rsidRPr="001B13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loud Functions</w:t>
            </w:r>
            <w:r w:rsidRPr="009F376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D10EE" w:rsidRPr="009F376E" w14:paraId="64AC58E1" w14:textId="77777777" w:rsidTr="00A31A28">
        <w:tc>
          <w:tcPr>
            <w:tcW w:w="2700" w:type="dxa"/>
          </w:tcPr>
          <w:p w14:paraId="0444F2D4" w14:textId="63567147" w:rsidR="004D10EE" w:rsidRPr="000349B7" w:rsidRDefault="004D10EE" w:rsidP="00C234F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49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“</w:t>
            </w:r>
            <w:r w:rsidRPr="000349B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Multi-</w:t>
            </w:r>
            <w:r w:rsidR="000349B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Client</w:t>
            </w:r>
            <w:r w:rsidRPr="000349B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-Server </w:t>
            </w:r>
            <w:r w:rsidR="00863A8D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System</w:t>
            </w:r>
            <w:r w:rsidRPr="000349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”:</w:t>
            </w:r>
          </w:p>
        </w:tc>
        <w:tc>
          <w:tcPr>
            <w:tcW w:w="8280" w:type="dxa"/>
          </w:tcPr>
          <w:p w14:paraId="64246E67" w14:textId="51409070" w:rsidR="004D10EE" w:rsidRPr="009F376E" w:rsidRDefault="004D10EE" w:rsidP="004D10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F376E">
              <w:rPr>
                <w:rFonts w:asciiTheme="minorHAnsi" w:hAnsiTheme="minorHAnsi" w:cstheme="minorHAnsi"/>
                <w:sz w:val="18"/>
                <w:szCs w:val="18"/>
              </w:rPr>
              <w:t xml:space="preserve">Small-scale application based on </w:t>
            </w:r>
            <w:r w:rsidR="00941995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Pr="009F376E">
              <w:rPr>
                <w:rFonts w:asciiTheme="minorHAnsi" w:hAnsiTheme="minorHAnsi" w:cstheme="minorHAnsi"/>
                <w:sz w:val="18"/>
                <w:szCs w:val="18"/>
              </w:rPr>
              <w:t>split architecture with fault tolerance</w:t>
            </w:r>
            <w:r w:rsidR="00C42063">
              <w:rPr>
                <w:rFonts w:asciiTheme="minorHAnsi" w:hAnsiTheme="minorHAnsi" w:cstheme="minorHAnsi"/>
                <w:sz w:val="18"/>
                <w:szCs w:val="18"/>
              </w:rPr>
              <w:t xml:space="preserve"> server design with </w:t>
            </w:r>
            <w:r w:rsidR="00BE39C9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C42063">
              <w:rPr>
                <w:rFonts w:asciiTheme="minorHAnsi" w:hAnsiTheme="minorHAnsi" w:cstheme="minorHAnsi"/>
                <w:sz w:val="18"/>
                <w:szCs w:val="18"/>
              </w:rPr>
              <w:t>proxy server</w:t>
            </w:r>
            <w:r w:rsidRPr="009F376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D10EE" w:rsidRPr="009F376E" w14:paraId="024F2D3D" w14:textId="77777777" w:rsidTr="00A31A28">
        <w:tc>
          <w:tcPr>
            <w:tcW w:w="2700" w:type="dxa"/>
          </w:tcPr>
          <w:p w14:paraId="42DAAC6B" w14:textId="43AEFF11" w:rsidR="004D10EE" w:rsidRPr="000349B7" w:rsidRDefault="004D10EE" w:rsidP="00C234F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49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“C</w:t>
            </w:r>
            <w:r w:rsidRPr="000349B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ustom footwear</w:t>
            </w:r>
            <w:r w:rsidRPr="000349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”:</w:t>
            </w:r>
          </w:p>
        </w:tc>
        <w:tc>
          <w:tcPr>
            <w:tcW w:w="8280" w:type="dxa"/>
          </w:tcPr>
          <w:p w14:paraId="5A15684D" w14:textId="0864771D" w:rsidR="004D10EE" w:rsidRPr="009F376E" w:rsidRDefault="00B32F29" w:rsidP="004D10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 ecommerce site that enabled users to</w:t>
            </w:r>
            <w:r w:rsidR="004D10EE" w:rsidRPr="009F376E">
              <w:rPr>
                <w:rFonts w:asciiTheme="minorHAnsi" w:hAnsiTheme="minorHAnsi" w:cstheme="minorHAnsi"/>
                <w:sz w:val="18"/>
                <w:szCs w:val="18"/>
              </w:rPr>
              <w:t xml:space="preserve"> design their own footwe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4D10EE" w:rsidRPr="009F376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eatures like</w:t>
            </w:r>
            <w:r w:rsidR="004D10EE" w:rsidRPr="009F376E">
              <w:rPr>
                <w:rFonts w:asciiTheme="minorHAnsi" w:hAnsiTheme="minorHAnsi" w:cstheme="minorHAnsi"/>
                <w:sz w:val="18"/>
                <w:szCs w:val="18"/>
              </w:rPr>
              <w:t xml:space="preserve"> material compatibili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tc</w:t>
            </w:r>
            <w:r w:rsidR="004D10EE" w:rsidRPr="009F376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883427" w:rsidRPr="009F376E" w14:paraId="570DA184" w14:textId="77777777" w:rsidTr="00A31A28">
        <w:tc>
          <w:tcPr>
            <w:tcW w:w="2700" w:type="dxa"/>
          </w:tcPr>
          <w:p w14:paraId="328739C7" w14:textId="5D7A105B" w:rsidR="00883427" w:rsidRPr="000349B7" w:rsidRDefault="004D10EE" w:rsidP="00C234F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49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“Template for Angular webapp”</w:t>
            </w:r>
          </w:p>
        </w:tc>
        <w:tc>
          <w:tcPr>
            <w:tcW w:w="8280" w:type="dxa"/>
          </w:tcPr>
          <w:p w14:paraId="08C05F1D" w14:textId="7B032878" w:rsidR="00883427" w:rsidRPr="009F376E" w:rsidRDefault="00B32F29" w:rsidP="008834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is project act as a basic framework for a web app with authentication,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routing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nd connection with firebase</w:t>
            </w:r>
          </w:p>
        </w:tc>
      </w:tr>
    </w:tbl>
    <w:p w14:paraId="51DBAEA3" w14:textId="77777777" w:rsidR="00B459B5" w:rsidRPr="002B68D8" w:rsidRDefault="00B459B5" w:rsidP="00203629">
      <w:pPr>
        <w:spacing w:before="120"/>
        <w:rPr>
          <w:rFonts w:asciiTheme="minorHAnsi" w:hAnsiTheme="minorHAnsi" w:cstheme="minorHAnsi"/>
          <w:sz w:val="18"/>
          <w:szCs w:val="18"/>
        </w:rPr>
      </w:pPr>
    </w:p>
    <w:sectPr w:rsidR="00B459B5" w:rsidRPr="002B68D8" w:rsidSect="002C312F">
      <w:pgSz w:w="12240" w:h="15840"/>
      <w:pgMar w:top="486" w:right="630" w:bottom="207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4BE"/>
    <w:multiLevelType w:val="hybridMultilevel"/>
    <w:tmpl w:val="5082006A"/>
    <w:lvl w:ilvl="0" w:tplc="CACC69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1262"/>
    <w:multiLevelType w:val="hybridMultilevel"/>
    <w:tmpl w:val="3E2EEEEC"/>
    <w:lvl w:ilvl="0" w:tplc="C97080E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C0957"/>
    <w:multiLevelType w:val="hybridMultilevel"/>
    <w:tmpl w:val="BA42E8AC"/>
    <w:lvl w:ilvl="0" w:tplc="EB2699BE">
      <w:start w:val="16"/>
      <w:numFmt w:val="bullet"/>
      <w:lvlText w:val="-"/>
      <w:lvlJc w:val="left"/>
      <w:pPr>
        <w:ind w:left="517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3" w15:restartNumberingAfterBreak="0">
    <w:nsid w:val="0964667F"/>
    <w:multiLevelType w:val="hybridMultilevel"/>
    <w:tmpl w:val="4CB40532"/>
    <w:lvl w:ilvl="0" w:tplc="A2F8B390">
      <w:start w:val="1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E1DD1"/>
    <w:multiLevelType w:val="hybridMultilevel"/>
    <w:tmpl w:val="84A2C588"/>
    <w:lvl w:ilvl="0" w:tplc="C4BE5DB0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727F7"/>
    <w:multiLevelType w:val="hybridMultilevel"/>
    <w:tmpl w:val="A1246080"/>
    <w:lvl w:ilvl="0" w:tplc="ECF62728">
      <w:start w:val="1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F6061"/>
    <w:multiLevelType w:val="hybridMultilevel"/>
    <w:tmpl w:val="DC203CEA"/>
    <w:lvl w:ilvl="0" w:tplc="74EE67A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77ACA"/>
    <w:multiLevelType w:val="hybridMultilevel"/>
    <w:tmpl w:val="59F0E730"/>
    <w:lvl w:ilvl="0" w:tplc="B55E832A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D01F3"/>
    <w:multiLevelType w:val="hybridMultilevel"/>
    <w:tmpl w:val="F4FAD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24C8D"/>
    <w:multiLevelType w:val="hybridMultilevel"/>
    <w:tmpl w:val="55202854"/>
    <w:lvl w:ilvl="0" w:tplc="1204998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277D1"/>
    <w:multiLevelType w:val="hybridMultilevel"/>
    <w:tmpl w:val="C3A8A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F42E8"/>
    <w:multiLevelType w:val="hybridMultilevel"/>
    <w:tmpl w:val="C69A7640"/>
    <w:lvl w:ilvl="0" w:tplc="C2AA655A">
      <w:start w:val="1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B0102"/>
    <w:multiLevelType w:val="hybridMultilevel"/>
    <w:tmpl w:val="D23859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82058"/>
    <w:multiLevelType w:val="hybridMultilevel"/>
    <w:tmpl w:val="055631F8"/>
    <w:lvl w:ilvl="0" w:tplc="8CF07EC6">
      <w:start w:val="16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6D5550"/>
    <w:multiLevelType w:val="hybridMultilevel"/>
    <w:tmpl w:val="5562F4C0"/>
    <w:lvl w:ilvl="0" w:tplc="D164A61E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17232">
    <w:abstractNumId w:val="2"/>
  </w:num>
  <w:num w:numId="2" w16cid:durableId="530147520">
    <w:abstractNumId w:val="5"/>
  </w:num>
  <w:num w:numId="3" w16cid:durableId="2098399785">
    <w:abstractNumId w:val="13"/>
  </w:num>
  <w:num w:numId="4" w16cid:durableId="1829396453">
    <w:abstractNumId w:val="3"/>
  </w:num>
  <w:num w:numId="5" w16cid:durableId="2012760639">
    <w:abstractNumId w:val="11"/>
  </w:num>
  <w:num w:numId="6" w16cid:durableId="1386442680">
    <w:abstractNumId w:val="4"/>
  </w:num>
  <w:num w:numId="7" w16cid:durableId="605619139">
    <w:abstractNumId w:val="0"/>
  </w:num>
  <w:num w:numId="8" w16cid:durableId="1620066513">
    <w:abstractNumId w:val="9"/>
  </w:num>
  <w:num w:numId="9" w16cid:durableId="468785679">
    <w:abstractNumId w:val="6"/>
  </w:num>
  <w:num w:numId="10" w16cid:durableId="11691337">
    <w:abstractNumId w:val="1"/>
  </w:num>
  <w:num w:numId="11" w16cid:durableId="1675454639">
    <w:abstractNumId w:val="14"/>
  </w:num>
  <w:num w:numId="12" w16cid:durableId="2101170848">
    <w:abstractNumId w:val="7"/>
  </w:num>
  <w:num w:numId="13" w16cid:durableId="550774255">
    <w:abstractNumId w:val="12"/>
  </w:num>
  <w:num w:numId="14" w16cid:durableId="95561829">
    <w:abstractNumId w:val="10"/>
  </w:num>
  <w:num w:numId="15" w16cid:durableId="11808951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22"/>
    <w:rsid w:val="00001CF5"/>
    <w:rsid w:val="00001FAB"/>
    <w:rsid w:val="00007518"/>
    <w:rsid w:val="00010B9C"/>
    <w:rsid w:val="00020F5D"/>
    <w:rsid w:val="000324E0"/>
    <w:rsid w:val="00032944"/>
    <w:rsid w:val="00032A25"/>
    <w:rsid w:val="000349B7"/>
    <w:rsid w:val="0003793D"/>
    <w:rsid w:val="00042160"/>
    <w:rsid w:val="000443FF"/>
    <w:rsid w:val="00045D71"/>
    <w:rsid w:val="000465E4"/>
    <w:rsid w:val="000632D9"/>
    <w:rsid w:val="00076CD8"/>
    <w:rsid w:val="00093530"/>
    <w:rsid w:val="00093ACE"/>
    <w:rsid w:val="00094F3C"/>
    <w:rsid w:val="000A08A4"/>
    <w:rsid w:val="000A13C9"/>
    <w:rsid w:val="000A7305"/>
    <w:rsid w:val="000A7459"/>
    <w:rsid w:val="000B0EFA"/>
    <w:rsid w:val="000B2A37"/>
    <w:rsid w:val="000C7084"/>
    <w:rsid w:val="000C7563"/>
    <w:rsid w:val="000D10FA"/>
    <w:rsid w:val="000D2276"/>
    <w:rsid w:val="000D52D6"/>
    <w:rsid w:val="000E08FA"/>
    <w:rsid w:val="000E626D"/>
    <w:rsid w:val="000F644A"/>
    <w:rsid w:val="000F7B12"/>
    <w:rsid w:val="001058F2"/>
    <w:rsid w:val="001111B7"/>
    <w:rsid w:val="00111F15"/>
    <w:rsid w:val="001178C1"/>
    <w:rsid w:val="0012433C"/>
    <w:rsid w:val="00133141"/>
    <w:rsid w:val="00135F5A"/>
    <w:rsid w:val="00140228"/>
    <w:rsid w:val="0014106D"/>
    <w:rsid w:val="00143938"/>
    <w:rsid w:val="00147348"/>
    <w:rsid w:val="00153393"/>
    <w:rsid w:val="00154FD3"/>
    <w:rsid w:val="001579AB"/>
    <w:rsid w:val="00177B6E"/>
    <w:rsid w:val="00180111"/>
    <w:rsid w:val="00181017"/>
    <w:rsid w:val="0018191F"/>
    <w:rsid w:val="00186EDB"/>
    <w:rsid w:val="001904F7"/>
    <w:rsid w:val="00191711"/>
    <w:rsid w:val="001943A6"/>
    <w:rsid w:val="001943E4"/>
    <w:rsid w:val="00197FE7"/>
    <w:rsid w:val="001A0F3D"/>
    <w:rsid w:val="001A17E0"/>
    <w:rsid w:val="001A5623"/>
    <w:rsid w:val="001B135C"/>
    <w:rsid w:val="001C07D5"/>
    <w:rsid w:val="001C1332"/>
    <w:rsid w:val="001D1FCD"/>
    <w:rsid w:val="001E1085"/>
    <w:rsid w:val="001E2EFF"/>
    <w:rsid w:val="00202924"/>
    <w:rsid w:val="00203629"/>
    <w:rsid w:val="0020363D"/>
    <w:rsid w:val="00207098"/>
    <w:rsid w:val="00211276"/>
    <w:rsid w:val="00214F54"/>
    <w:rsid w:val="00237A3B"/>
    <w:rsid w:val="00245F5A"/>
    <w:rsid w:val="00255E8F"/>
    <w:rsid w:val="00261A3B"/>
    <w:rsid w:val="002635AC"/>
    <w:rsid w:val="002646E3"/>
    <w:rsid w:val="00280633"/>
    <w:rsid w:val="00284B55"/>
    <w:rsid w:val="0029017E"/>
    <w:rsid w:val="002950CD"/>
    <w:rsid w:val="00295E7D"/>
    <w:rsid w:val="00296A32"/>
    <w:rsid w:val="002B146D"/>
    <w:rsid w:val="002B5436"/>
    <w:rsid w:val="002B68D8"/>
    <w:rsid w:val="002C312F"/>
    <w:rsid w:val="002C31D4"/>
    <w:rsid w:val="002C355B"/>
    <w:rsid w:val="002D3741"/>
    <w:rsid w:val="002D3807"/>
    <w:rsid w:val="003046EA"/>
    <w:rsid w:val="00307267"/>
    <w:rsid w:val="0031459C"/>
    <w:rsid w:val="0031486C"/>
    <w:rsid w:val="003157D0"/>
    <w:rsid w:val="00315D96"/>
    <w:rsid w:val="00321368"/>
    <w:rsid w:val="0033004B"/>
    <w:rsid w:val="00343665"/>
    <w:rsid w:val="003565A2"/>
    <w:rsid w:val="00356F44"/>
    <w:rsid w:val="00357772"/>
    <w:rsid w:val="00357D8F"/>
    <w:rsid w:val="003651E3"/>
    <w:rsid w:val="003654D8"/>
    <w:rsid w:val="003810E6"/>
    <w:rsid w:val="00392683"/>
    <w:rsid w:val="003A3321"/>
    <w:rsid w:val="003B5395"/>
    <w:rsid w:val="003C077B"/>
    <w:rsid w:val="003E1034"/>
    <w:rsid w:val="003E4A43"/>
    <w:rsid w:val="003F1BA3"/>
    <w:rsid w:val="003F1EC5"/>
    <w:rsid w:val="003F4021"/>
    <w:rsid w:val="003F67F6"/>
    <w:rsid w:val="00400A8F"/>
    <w:rsid w:val="004043E0"/>
    <w:rsid w:val="00405CEE"/>
    <w:rsid w:val="00405DD3"/>
    <w:rsid w:val="00406C14"/>
    <w:rsid w:val="00413EA4"/>
    <w:rsid w:val="00414173"/>
    <w:rsid w:val="00417A98"/>
    <w:rsid w:val="00426FBD"/>
    <w:rsid w:val="00434569"/>
    <w:rsid w:val="00436570"/>
    <w:rsid w:val="0044159A"/>
    <w:rsid w:val="004467EE"/>
    <w:rsid w:val="00451D56"/>
    <w:rsid w:val="00464164"/>
    <w:rsid w:val="00474CA2"/>
    <w:rsid w:val="004755C7"/>
    <w:rsid w:val="00476942"/>
    <w:rsid w:val="004837FA"/>
    <w:rsid w:val="004859E3"/>
    <w:rsid w:val="00486886"/>
    <w:rsid w:val="004905E7"/>
    <w:rsid w:val="00494003"/>
    <w:rsid w:val="00494279"/>
    <w:rsid w:val="00495256"/>
    <w:rsid w:val="004A216C"/>
    <w:rsid w:val="004A3E13"/>
    <w:rsid w:val="004A451C"/>
    <w:rsid w:val="004A7BBB"/>
    <w:rsid w:val="004B1FC1"/>
    <w:rsid w:val="004B3338"/>
    <w:rsid w:val="004C6433"/>
    <w:rsid w:val="004D0318"/>
    <w:rsid w:val="004D10EE"/>
    <w:rsid w:val="004D176C"/>
    <w:rsid w:val="004D3006"/>
    <w:rsid w:val="004D7B07"/>
    <w:rsid w:val="004E0975"/>
    <w:rsid w:val="004E0E01"/>
    <w:rsid w:val="00500316"/>
    <w:rsid w:val="00520BFA"/>
    <w:rsid w:val="00520CBD"/>
    <w:rsid w:val="00527826"/>
    <w:rsid w:val="00541957"/>
    <w:rsid w:val="005558C3"/>
    <w:rsid w:val="00557119"/>
    <w:rsid w:val="005579F1"/>
    <w:rsid w:val="00560EE1"/>
    <w:rsid w:val="005639F3"/>
    <w:rsid w:val="00565BE7"/>
    <w:rsid w:val="00575175"/>
    <w:rsid w:val="00582AE1"/>
    <w:rsid w:val="00590846"/>
    <w:rsid w:val="005947DA"/>
    <w:rsid w:val="005A290F"/>
    <w:rsid w:val="005B20FA"/>
    <w:rsid w:val="005B52F1"/>
    <w:rsid w:val="005B7CD3"/>
    <w:rsid w:val="005C267C"/>
    <w:rsid w:val="005C2D3A"/>
    <w:rsid w:val="005C3D44"/>
    <w:rsid w:val="005C63F3"/>
    <w:rsid w:val="005D7BB6"/>
    <w:rsid w:val="005F5B0C"/>
    <w:rsid w:val="006031CF"/>
    <w:rsid w:val="006070A4"/>
    <w:rsid w:val="0060756D"/>
    <w:rsid w:val="00616E5D"/>
    <w:rsid w:val="0062687A"/>
    <w:rsid w:val="00632373"/>
    <w:rsid w:val="006438FA"/>
    <w:rsid w:val="00646BF5"/>
    <w:rsid w:val="0064788A"/>
    <w:rsid w:val="00662A8B"/>
    <w:rsid w:val="006631B0"/>
    <w:rsid w:val="006674FA"/>
    <w:rsid w:val="00680BDF"/>
    <w:rsid w:val="00687E52"/>
    <w:rsid w:val="00694B5F"/>
    <w:rsid w:val="006A414B"/>
    <w:rsid w:val="006B0C06"/>
    <w:rsid w:val="006B2EC0"/>
    <w:rsid w:val="006C1D29"/>
    <w:rsid w:val="006C5729"/>
    <w:rsid w:val="006D4276"/>
    <w:rsid w:val="006E06EF"/>
    <w:rsid w:val="006E3B15"/>
    <w:rsid w:val="006F1DA5"/>
    <w:rsid w:val="006F27CA"/>
    <w:rsid w:val="00710CF1"/>
    <w:rsid w:val="00710CF2"/>
    <w:rsid w:val="00713874"/>
    <w:rsid w:val="00737F47"/>
    <w:rsid w:val="007425C4"/>
    <w:rsid w:val="0074572A"/>
    <w:rsid w:val="00752151"/>
    <w:rsid w:val="00761BC7"/>
    <w:rsid w:val="007621DF"/>
    <w:rsid w:val="007658B7"/>
    <w:rsid w:val="00773FD9"/>
    <w:rsid w:val="00781784"/>
    <w:rsid w:val="00781BB7"/>
    <w:rsid w:val="00787C28"/>
    <w:rsid w:val="007919D1"/>
    <w:rsid w:val="007948B9"/>
    <w:rsid w:val="007A0D3E"/>
    <w:rsid w:val="007C16F8"/>
    <w:rsid w:val="007D59D4"/>
    <w:rsid w:val="007E3797"/>
    <w:rsid w:val="007F012E"/>
    <w:rsid w:val="00802724"/>
    <w:rsid w:val="00806C02"/>
    <w:rsid w:val="00807C96"/>
    <w:rsid w:val="00817161"/>
    <w:rsid w:val="00831E49"/>
    <w:rsid w:val="008413BA"/>
    <w:rsid w:val="008448B2"/>
    <w:rsid w:val="00846EDF"/>
    <w:rsid w:val="0085181F"/>
    <w:rsid w:val="00863A8D"/>
    <w:rsid w:val="0087201B"/>
    <w:rsid w:val="0088085E"/>
    <w:rsid w:val="00883427"/>
    <w:rsid w:val="00887D0D"/>
    <w:rsid w:val="0089058F"/>
    <w:rsid w:val="008A31F5"/>
    <w:rsid w:val="008A3230"/>
    <w:rsid w:val="008A5208"/>
    <w:rsid w:val="008A7F79"/>
    <w:rsid w:val="008C0A3D"/>
    <w:rsid w:val="008C6A19"/>
    <w:rsid w:val="008D4AF2"/>
    <w:rsid w:val="008E3B95"/>
    <w:rsid w:val="008F0AED"/>
    <w:rsid w:val="008F2898"/>
    <w:rsid w:val="00900470"/>
    <w:rsid w:val="00907898"/>
    <w:rsid w:val="00907EC1"/>
    <w:rsid w:val="00917C38"/>
    <w:rsid w:val="00934E97"/>
    <w:rsid w:val="00941995"/>
    <w:rsid w:val="0094331B"/>
    <w:rsid w:val="009548B6"/>
    <w:rsid w:val="00955343"/>
    <w:rsid w:val="00957196"/>
    <w:rsid w:val="00966424"/>
    <w:rsid w:val="00967AEF"/>
    <w:rsid w:val="00985372"/>
    <w:rsid w:val="00986074"/>
    <w:rsid w:val="009B6176"/>
    <w:rsid w:val="009C179F"/>
    <w:rsid w:val="009C54F4"/>
    <w:rsid w:val="009D2282"/>
    <w:rsid w:val="009D4562"/>
    <w:rsid w:val="009E3402"/>
    <w:rsid w:val="009E57C0"/>
    <w:rsid w:val="009E6131"/>
    <w:rsid w:val="009E6B22"/>
    <w:rsid w:val="009F376E"/>
    <w:rsid w:val="009F6668"/>
    <w:rsid w:val="00A01C81"/>
    <w:rsid w:val="00A10A5B"/>
    <w:rsid w:val="00A12B38"/>
    <w:rsid w:val="00A22B60"/>
    <w:rsid w:val="00A31A28"/>
    <w:rsid w:val="00A323C2"/>
    <w:rsid w:val="00A53A2F"/>
    <w:rsid w:val="00A6092B"/>
    <w:rsid w:val="00A61AEF"/>
    <w:rsid w:val="00A6217F"/>
    <w:rsid w:val="00A62F1D"/>
    <w:rsid w:val="00A63BA1"/>
    <w:rsid w:val="00A63F8B"/>
    <w:rsid w:val="00A64287"/>
    <w:rsid w:val="00A64D2B"/>
    <w:rsid w:val="00A65DCC"/>
    <w:rsid w:val="00A715F4"/>
    <w:rsid w:val="00A73287"/>
    <w:rsid w:val="00A82E7B"/>
    <w:rsid w:val="00A87E15"/>
    <w:rsid w:val="00AA04C1"/>
    <w:rsid w:val="00AB1096"/>
    <w:rsid w:val="00AB5804"/>
    <w:rsid w:val="00AC2B6E"/>
    <w:rsid w:val="00AD1D5C"/>
    <w:rsid w:val="00AD5976"/>
    <w:rsid w:val="00AF1FD7"/>
    <w:rsid w:val="00AF4BC2"/>
    <w:rsid w:val="00B10B16"/>
    <w:rsid w:val="00B17B8E"/>
    <w:rsid w:val="00B32F29"/>
    <w:rsid w:val="00B40B67"/>
    <w:rsid w:val="00B459B5"/>
    <w:rsid w:val="00B51AE8"/>
    <w:rsid w:val="00B53986"/>
    <w:rsid w:val="00B543E9"/>
    <w:rsid w:val="00B643BD"/>
    <w:rsid w:val="00B8016A"/>
    <w:rsid w:val="00B8357C"/>
    <w:rsid w:val="00B92FFF"/>
    <w:rsid w:val="00B942E5"/>
    <w:rsid w:val="00BA0BA8"/>
    <w:rsid w:val="00BA194D"/>
    <w:rsid w:val="00BA1BFF"/>
    <w:rsid w:val="00BB1785"/>
    <w:rsid w:val="00BC314D"/>
    <w:rsid w:val="00BC34CE"/>
    <w:rsid w:val="00BC3855"/>
    <w:rsid w:val="00BC5C13"/>
    <w:rsid w:val="00BC6004"/>
    <w:rsid w:val="00BC6A1C"/>
    <w:rsid w:val="00BE39C9"/>
    <w:rsid w:val="00BF3566"/>
    <w:rsid w:val="00BF4A91"/>
    <w:rsid w:val="00BF5F12"/>
    <w:rsid w:val="00BF6AF1"/>
    <w:rsid w:val="00BF6FAE"/>
    <w:rsid w:val="00C01D0F"/>
    <w:rsid w:val="00C03297"/>
    <w:rsid w:val="00C04E42"/>
    <w:rsid w:val="00C11A11"/>
    <w:rsid w:val="00C12A65"/>
    <w:rsid w:val="00C12F05"/>
    <w:rsid w:val="00C14378"/>
    <w:rsid w:val="00C1601D"/>
    <w:rsid w:val="00C234F9"/>
    <w:rsid w:val="00C32621"/>
    <w:rsid w:val="00C347AA"/>
    <w:rsid w:val="00C42063"/>
    <w:rsid w:val="00C47E4E"/>
    <w:rsid w:val="00C66963"/>
    <w:rsid w:val="00C708AD"/>
    <w:rsid w:val="00C70F20"/>
    <w:rsid w:val="00C75C9C"/>
    <w:rsid w:val="00C77D75"/>
    <w:rsid w:val="00C912C5"/>
    <w:rsid w:val="00CA046B"/>
    <w:rsid w:val="00CA1263"/>
    <w:rsid w:val="00CA7AB4"/>
    <w:rsid w:val="00CB14F8"/>
    <w:rsid w:val="00CB60B4"/>
    <w:rsid w:val="00CC20FC"/>
    <w:rsid w:val="00CD3C22"/>
    <w:rsid w:val="00CD3E04"/>
    <w:rsid w:val="00CD6010"/>
    <w:rsid w:val="00CD6633"/>
    <w:rsid w:val="00CE58B9"/>
    <w:rsid w:val="00D004A1"/>
    <w:rsid w:val="00D03491"/>
    <w:rsid w:val="00D3215E"/>
    <w:rsid w:val="00D325E3"/>
    <w:rsid w:val="00D36EB1"/>
    <w:rsid w:val="00D41E3A"/>
    <w:rsid w:val="00D64C8C"/>
    <w:rsid w:val="00D64DAC"/>
    <w:rsid w:val="00D7269E"/>
    <w:rsid w:val="00D75868"/>
    <w:rsid w:val="00D85D33"/>
    <w:rsid w:val="00D87276"/>
    <w:rsid w:val="00D87298"/>
    <w:rsid w:val="00D87E66"/>
    <w:rsid w:val="00D97231"/>
    <w:rsid w:val="00DB11CC"/>
    <w:rsid w:val="00DB3F39"/>
    <w:rsid w:val="00DB5706"/>
    <w:rsid w:val="00DC0EAB"/>
    <w:rsid w:val="00DD7B85"/>
    <w:rsid w:val="00DE0D56"/>
    <w:rsid w:val="00DF0BC5"/>
    <w:rsid w:val="00DF3DDC"/>
    <w:rsid w:val="00DF6798"/>
    <w:rsid w:val="00DF7329"/>
    <w:rsid w:val="00DF7E66"/>
    <w:rsid w:val="00E008EF"/>
    <w:rsid w:val="00E00DB4"/>
    <w:rsid w:val="00E02443"/>
    <w:rsid w:val="00E03F97"/>
    <w:rsid w:val="00E11BBB"/>
    <w:rsid w:val="00E276B4"/>
    <w:rsid w:val="00E37353"/>
    <w:rsid w:val="00E4483F"/>
    <w:rsid w:val="00E4711C"/>
    <w:rsid w:val="00E63295"/>
    <w:rsid w:val="00E72BE9"/>
    <w:rsid w:val="00E77063"/>
    <w:rsid w:val="00E80ADB"/>
    <w:rsid w:val="00E83D0B"/>
    <w:rsid w:val="00E84FEE"/>
    <w:rsid w:val="00EA2CB6"/>
    <w:rsid w:val="00EB4E0C"/>
    <w:rsid w:val="00EB4F80"/>
    <w:rsid w:val="00EC555A"/>
    <w:rsid w:val="00ED328B"/>
    <w:rsid w:val="00ED4E88"/>
    <w:rsid w:val="00EE5D64"/>
    <w:rsid w:val="00F076D8"/>
    <w:rsid w:val="00F14304"/>
    <w:rsid w:val="00F1616E"/>
    <w:rsid w:val="00F27795"/>
    <w:rsid w:val="00F43C0E"/>
    <w:rsid w:val="00F46A3B"/>
    <w:rsid w:val="00F520F9"/>
    <w:rsid w:val="00F6320C"/>
    <w:rsid w:val="00F6325A"/>
    <w:rsid w:val="00F650A8"/>
    <w:rsid w:val="00F6590B"/>
    <w:rsid w:val="00F66E80"/>
    <w:rsid w:val="00F807E8"/>
    <w:rsid w:val="00F85252"/>
    <w:rsid w:val="00F86D5A"/>
    <w:rsid w:val="00F90352"/>
    <w:rsid w:val="00F9583F"/>
    <w:rsid w:val="00F9661F"/>
    <w:rsid w:val="00FA55C7"/>
    <w:rsid w:val="00FB4318"/>
    <w:rsid w:val="00FC0F5F"/>
    <w:rsid w:val="00FC2D4B"/>
    <w:rsid w:val="00FC4ED2"/>
    <w:rsid w:val="00FD0018"/>
    <w:rsid w:val="00FD28C4"/>
    <w:rsid w:val="00FD48EE"/>
    <w:rsid w:val="00FE6E63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7A940"/>
  <w15:docId w15:val="{755377C7-A893-6B46-BCBC-6F649A59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D8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65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5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69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5E8F"/>
    <w:pPr>
      <w:ind w:left="720"/>
      <w:contextualSpacing/>
    </w:pPr>
  </w:style>
  <w:style w:type="character" w:customStyle="1" w:styleId="white-space-pre">
    <w:name w:val="white-space-pre"/>
    <w:basedOn w:val="DefaultParagraphFont"/>
    <w:rsid w:val="00A82E7B"/>
  </w:style>
  <w:style w:type="character" w:styleId="Strong">
    <w:name w:val="Strong"/>
    <w:basedOn w:val="DefaultParagraphFont"/>
    <w:uiPriority w:val="22"/>
    <w:qFormat/>
    <w:rsid w:val="00A82E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nkedin.com/in/swap12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thub.com/swap12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11A7E9-3655-0142-A166-270391E2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Swapnil</dc:creator>
  <cp:keywords/>
  <dc:description/>
  <cp:lastModifiedBy>Patel, Swapnil</cp:lastModifiedBy>
  <cp:revision>12</cp:revision>
  <dcterms:created xsi:type="dcterms:W3CDTF">2023-01-21T05:07:00Z</dcterms:created>
  <dcterms:modified xsi:type="dcterms:W3CDTF">2023-01-21T05:11:00Z</dcterms:modified>
  <cp:category/>
</cp:coreProperties>
</file>